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8D" w:rsidRDefault="00447D8D" w:rsidP="00C9709C">
      <w:pPr>
        <w:pStyle w:val="Style3"/>
        <w:widowControl/>
        <w:jc w:val="left"/>
        <w:rPr>
          <w:rStyle w:val="FontStyle15"/>
        </w:rPr>
      </w:pPr>
    </w:p>
    <w:p w:rsidR="00C84DD5" w:rsidRPr="0064749D" w:rsidRDefault="00C84DD5" w:rsidP="00C9709C">
      <w:pPr>
        <w:pStyle w:val="ConsPlusNormal"/>
        <w:ind w:firstLine="540"/>
        <w:outlineLvl w:val="1"/>
        <w:rPr>
          <w:rFonts w:ascii="Times New Roman" w:hAnsi="Times New Roman" w:cs="Times New Roman"/>
          <w:i/>
        </w:rPr>
      </w:pPr>
      <w:r w:rsidRPr="0064749D">
        <w:rPr>
          <w:rFonts w:ascii="Times New Roman" w:hAnsi="Times New Roman" w:cs="Times New Roman"/>
          <w:i/>
        </w:rPr>
        <w:t>(печатается на бланке организации)</w:t>
      </w:r>
    </w:p>
    <w:p w:rsidR="00C84DD5" w:rsidRPr="00DB408B" w:rsidRDefault="00C84DD5" w:rsidP="00C84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84DD5" w:rsidRDefault="00C84DD5" w:rsidP="00C84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5BE8">
        <w:rPr>
          <w:rFonts w:ascii="Times New Roman" w:hAnsi="Times New Roman" w:cs="Times New Roman"/>
          <w:b/>
          <w:sz w:val="24"/>
          <w:szCs w:val="24"/>
        </w:rPr>
        <w:t>Заявка на определение поставщика (подрядчика, исполнителя)</w:t>
      </w:r>
    </w:p>
    <w:p w:rsidR="00447D8D" w:rsidRPr="00735BE8" w:rsidRDefault="00447D8D" w:rsidP="00C84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4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5631"/>
      </w:tblGrid>
      <w:tr w:rsidR="00C84DD5" w:rsidRPr="009A365B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9A365B" w:rsidRDefault="00C84DD5" w:rsidP="00C84DD5">
            <w:pPr>
              <w:numPr>
                <w:ilvl w:val="0"/>
                <w:numId w:val="13"/>
              </w:numPr>
              <w:spacing w:before="0" w:beforeAutospacing="0" w:after="0" w:afterAutospacing="0"/>
              <w:ind w:right="40"/>
              <w:contextualSpacing/>
              <w:jc w:val="both"/>
              <w:rPr>
                <w:b/>
                <w:color w:val="000000"/>
              </w:rPr>
            </w:pPr>
            <w:r w:rsidRPr="009A365B">
              <w:rPr>
                <w:b/>
                <w:color w:val="000000"/>
              </w:rPr>
              <w:t xml:space="preserve">Общая информация: </w:t>
            </w:r>
          </w:p>
        </w:tc>
      </w:tr>
      <w:tr w:rsidR="00C84DD5" w:rsidRPr="002D6B96" w:rsidTr="0078008B">
        <w:trPr>
          <w:trHeight w:val="1345"/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447D8D" w:rsidP="00764152">
            <w:pPr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Заказчик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Наименование:</w:t>
            </w:r>
          </w:p>
          <w:p w:rsidR="00764152" w:rsidRPr="000445EE" w:rsidRDefault="00C84DD5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Адрес:</w:t>
            </w:r>
          </w:p>
          <w:p w:rsidR="00764152" w:rsidRPr="000445EE" w:rsidRDefault="00C84DD5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ИНН</w:t>
            </w:r>
            <w:r w:rsidR="00447D8D" w:rsidRPr="000445EE">
              <w:rPr>
                <w:color w:val="000000"/>
                <w:lang w:val="ru-RU"/>
              </w:rPr>
              <w:t>/КПП</w:t>
            </w:r>
            <w:r w:rsidRPr="000445EE">
              <w:rPr>
                <w:color w:val="000000"/>
                <w:lang w:val="ru-RU"/>
              </w:rPr>
              <w:t>:</w:t>
            </w:r>
          </w:p>
          <w:p w:rsidR="00764152" w:rsidRPr="000445EE" w:rsidRDefault="00764152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телефон:</w:t>
            </w:r>
            <w:r w:rsidR="00C84DD5" w:rsidRPr="000445EE">
              <w:rPr>
                <w:color w:val="000000"/>
                <w:lang w:val="ru-RU"/>
              </w:rPr>
              <w:t xml:space="preserve"> </w:t>
            </w:r>
          </w:p>
          <w:p w:rsidR="00764152" w:rsidRPr="000445EE" w:rsidRDefault="00764152" w:rsidP="0078008B">
            <w:pPr>
              <w:spacing w:before="0" w:beforeAutospacing="0" w:after="0" w:afterAutospacing="0"/>
              <w:rPr>
                <w:lang w:val="ru-RU"/>
              </w:rPr>
            </w:pPr>
            <w:r w:rsidRPr="000445EE">
              <w:t xml:space="preserve">E – mail: </w:t>
            </w:r>
            <w:hyperlink r:id="rId8" w:history="1"/>
          </w:p>
        </w:tc>
      </w:tr>
      <w:tr w:rsidR="00764152" w:rsidRPr="00C9709C" w:rsidTr="0064749D">
        <w:trPr>
          <w:trHeight w:val="803"/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152" w:rsidRPr="000445EE" w:rsidRDefault="00764152" w:rsidP="00764152">
            <w:pPr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К</w:t>
            </w:r>
            <w:r w:rsidRPr="000445EE">
              <w:rPr>
                <w:lang w:val="ru-RU"/>
              </w:rPr>
              <w:t>онтрактная служба, контрактный управляющий, ответственное должностное лицо заказчика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152" w:rsidRPr="000445EE" w:rsidRDefault="00764152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Контактный телефон:</w:t>
            </w:r>
          </w:p>
          <w:p w:rsidR="00764152" w:rsidRPr="000445EE" w:rsidRDefault="00764152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Контактное лицо:</w:t>
            </w:r>
          </w:p>
          <w:p w:rsidR="00764152" w:rsidRPr="000445EE" w:rsidRDefault="00764152" w:rsidP="0078008B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</w:rPr>
              <w:t>e</w:t>
            </w:r>
            <w:r w:rsidRPr="000445EE">
              <w:rPr>
                <w:color w:val="000000"/>
                <w:lang w:val="ru-RU"/>
              </w:rPr>
              <w:t>-</w:t>
            </w:r>
            <w:r w:rsidRPr="000445EE">
              <w:rPr>
                <w:color w:val="000000"/>
              </w:rPr>
              <w:t>mail</w:t>
            </w:r>
            <w:r w:rsidRPr="000445EE">
              <w:rPr>
                <w:color w:val="000000"/>
                <w:lang w:val="ru-RU"/>
              </w:rPr>
              <w:t>:</w:t>
            </w: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left="40"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Способ определения поставщика (подрядчика, исполнителя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right="40"/>
              <w:rPr>
                <w:rFonts w:eastAsia="Calibri"/>
                <w:lang w:val="ru-RU"/>
              </w:rPr>
            </w:pPr>
          </w:p>
        </w:tc>
      </w:tr>
      <w:tr w:rsidR="00C84DD5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32735B" w:rsidP="003F52E7">
            <w:pPr>
              <w:spacing w:after="0"/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right="40"/>
              <w:rPr>
                <w:rFonts w:eastAsia="Calibri"/>
              </w:rPr>
            </w:pPr>
          </w:p>
        </w:tc>
      </w:tr>
      <w:tr w:rsidR="00C84DD5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right="40"/>
              <w:rPr>
                <w:rFonts w:eastAsia="Calibri"/>
                <w:color w:val="000000"/>
              </w:rPr>
            </w:pPr>
            <w:r w:rsidRPr="000445EE">
              <w:rPr>
                <w:color w:val="000000"/>
              </w:rPr>
              <w:t>КБК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right="40"/>
              <w:rPr>
                <w:rFonts w:eastAsia="Calibri"/>
              </w:rPr>
            </w:pPr>
          </w:p>
        </w:tc>
      </w:tr>
      <w:tr w:rsidR="00C84DD5" w:rsidRPr="009A365B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2735B">
            <w:pPr>
              <w:spacing w:after="0"/>
              <w:ind w:right="40"/>
              <w:rPr>
                <w:rFonts w:eastAsia="Calibri"/>
              </w:rPr>
            </w:pPr>
            <w:r w:rsidRPr="000445EE">
              <w:rPr>
                <w:rFonts w:eastAsia="Calibri"/>
                <w:b/>
                <w:color w:val="000000"/>
              </w:rPr>
              <w:t xml:space="preserve">2. </w:t>
            </w:r>
            <w:r w:rsidR="0032735B" w:rsidRPr="000445EE">
              <w:rPr>
                <w:rFonts w:eastAsia="Calibri"/>
                <w:b/>
                <w:color w:val="000000"/>
                <w:lang w:val="ru-RU"/>
              </w:rPr>
              <w:t>Объект закупки</w:t>
            </w:r>
            <w:r w:rsidRPr="000445EE">
              <w:rPr>
                <w:rFonts w:eastAsia="Calibri"/>
                <w:b/>
                <w:color w:val="000000"/>
              </w:rPr>
              <w:t>:</w:t>
            </w: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A30A84" w:rsidP="00447D8D">
            <w:pPr>
              <w:spacing w:after="0"/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lang w:val="ru-RU"/>
              </w:rPr>
              <w:t>Код ОКПД</w:t>
            </w:r>
            <w:proofErr w:type="gramStart"/>
            <w:r w:rsidRPr="000445EE">
              <w:rPr>
                <w:lang w:val="ru-RU"/>
              </w:rPr>
              <w:t>2</w:t>
            </w:r>
            <w:proofErr w:type="gramEnd"/>
            <w:r w:rsidRPr="000445EE">
              <w:rPr>
                <w:lang w:val="ru-RU"/>
              </w:rPr>
              <w:t>/код по КТРУ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rPr>
                <w:color w:val="000000"/>
                <w:lang w:val="ru-RU"/>
              </w:rPr>
            </w:pPr>
          </w:p>
        </w:tc>
      </w:tr>
      <w:tr w:rsidR="00A30A84" w:rsidRPr="002D6B96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0A84" w:rsidRPr="000445EE" w:rsidRDefault="0032735B" w:rsidP="00447D8D">
            <w:pPr>
              <w:spacing w:after="0"/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lang w:val="ru-RU"/>
              </w:rPr>
              <w:t>Наименование</w:t>
            </w:r>
            <w:r w:rsidR="00A30A84" w:rsidRPr="000445EE">
              <w:t xml:space="preserve"> </w:t>
            </w:r>
            <w:r w:rsidR="00A30A84" w:rsidRPr="000445EE">
              <w:rPr>
                <w:lang w:val="ru-RU"/>
              </w:rPr>
              <w:t>объекта закупки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0A84" w:rsidRPr="000445EE" w:rsidRDefault="00A30A84" w:rsidP="003F52E7">
            <w:pPr>
              <w:rPr>
                <w:color w:val="000000"/>
                <w:lang w:val="ru-RU"/>
              </w:rPr>
            </w:pPr>
          </w:p>
        </w:tc>
      </w:tr>
      <w:tr w:rsidR="00A30A84" w:rsidRPr="002D6B96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0A84" w:rsidRPr="000445EE" w:rsidRDefault="00A30A84" w:rsidP="00447D8D">
            <w:pPr>
              <w:spacing w:after="0"/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Краткое описание объекта закупки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0A84" w:rsidRPr="000445EE" w:rsidRDefault="00A30A84" w:rsidP="003F52E7">
            <w:pPr>
              <w:rPr>
                <w:color w:val="000000"/>
                <w:lang w:val="ru-RU"/>
              </w:rPr>
            </w:pP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447D8D">
            <w:pPr>
              <w:spacing w:after="0"/>
              <w:ind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Начальная (максимальная) цена контракта, руб.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pStyle w:val="aa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447D8D">
            <w:pPr>
              <w:spacing w:before="0" w:beforeAutospacing="0" w:after="0" w:afterAutospacing="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 xml:space="preserve">Порядок формирования цены </w:t>
            </w:r>
          </w:p>
          <w:p w:rsidR="00C84DD5" w:rsidRPr="000445EE" w:rsidRDefault="00C84DD5" w:rsidP="00447D8D">
            <w:pPr>
              <w:spacing w:before="0" w:beforeAutospacing="0" w:after="0" w:afterAutospacing="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контракта (цены лота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pStyle w:val="aa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84DD5" w:rsidRPr="009A365B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2735B">
            <w:pPr>
              <w:ind w:right="40"/>
              <w:contextualSpacing/>
              <w:rPr>
                <w:rFonts w:eastAsia="Calibri"/>
                <w:b/>
              </w:rPr>
            </w:pPr>
            <w:r w:rsidRPr="000445EE">
              <w:rPr>
                <w:rFonts w:eastAsia="Calibri"/>
                <w:b/>
              </w:rPr>
              <w:t xml:space="preserve">3. </w:t>
            </w:r>
            <w:r w:rsidR="0032735B" w:rsidRPr="000445EE">
              <w:rPr>
                <w:rFonts w:eastAsia="Calibri"/>
                <w:b/>
                <w:lang w:val="ru-RU"/>
              </w:rPr>
              <w:t>Условия контракта</w:t>
            </w:r>
            <w:r w:rsidRPr="000445EE">
              <w:rPr>
                <w:rFonts w:eastAsia="Calibri"/>
                <w:b/>
              </w:rPr>
              <w:t>:</w:t>
            </w: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A30A84" w:rsidP="00A30A84">
            <w:pPr>
              <w:spacing w:after="0"/>
              <w:ind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Информация о количестве товара, единице измерения, месте поставки товара (при закупке товара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right="110"/>
              <w:rPr>
                <w:lang w:val="ru-RU"/>
              </w:rPr>
            </w:pPr>
          </w:p>
        </w:tc>
      </w:tr>
      <w:tr w:rsidR="002D2691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691" w:rsidRPr="000445EE" w:rsidRDefault="00A30A84" w:rsidP="00EA14BF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Информация об объеме, о единице измерения (при наличии) и месте выполнения работы или оказания услуги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691" w:rsidRPr="000445EE" w:rsidRDefault="002D2691" w:rsidP="003F52E7">
            <w:pPr>
              <w:spacing w:after="0"/>
              <w:ind w:right="110"/>
              <w:rPr>
                <w:lang w:val="ru-RU"/>
              </w:rPr>
            </w:pPr>
          </w:p>
        </w:tc>
      </w:tr>
      <w:tr w:rsidR="002D2691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691" w:rsidRPr="000445EE" w:rsidRDefault="00A30A84" w:rsidP="00DE5CE9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691" w:rsidRPr="000445EE" w:rsidRDefault="002D2691" w:rsidP="003F52E7">
            <w:pPr>
              <w:spacing w:after="0"/>
              <w:ind w:right="110"/>
              <w:rPr>
                <w:lang w:val="ru-RU"/>
              </w:rPr>
            </w:pPr>
          </w:p>
        </w:tc>
      </w:tr>
      <w:tr w:rsidR="00C84DD5" w:rsidRPr="00C9709C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943FFE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b/>
                <w:color w:val="000000"/>
                <w:lang w:val="ru-RU"/>
              </w:rPr>
              <w:t>4. Обеспечение заявки</w:t>
            </w:r>
            <w:r w:rsidR="00943FFE" w:rsidRPr="000445EE">
              <w:rPr>
                <w:b/>
                <w:color w:val="000000"/>
                <w:lang w:val="ru-RU"/>
              </w:rPr>
              <w:t xml:space="preserve"> (в случае установления требования)</w:t>
            </w:r>
            <w:r w:rsidRPr="000445EE">
              <w:rPr>
                <w:b/>
                <w:color w:val="000000"/>
                <w:lang w:val="ru-RU"/>
              </w:rPr>
              <w:t>:</w:t>
            </w: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542C1F" w:rsidP="003F52E7">
            <w:pPr>
              <w:spacing w:after="0"/>
              <w:ind w:right="40"/>
              <w:rPr>
                <w:color w:val="000000"/>
              </w:rPr>
            </w:pPr>
            <w:r w:rsidRPr="000445EE">
              <w:rPr>
                <w:color w:val="000000"/>
                <w:lang w:val="ru-RU"/>
              </w:rPr>
              <w:t>Размер обеспечения заявки</w:t>
            </w:r>
            <w:r w:rsidR="00C84DD5" w:rsidRPr="000445EE">
              <w:rPr>
                <w:color w:val="000000"/>
              </w:rPr>
              <w:t xml:space="preserve"> 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003323">
            <w:pPr>
              <w:spacing w:after="0"/>
              <w:ind w:firstLine="33"/>
              <w:rPr>
                <w:lang w:val="ru-RU"/>
              </w:rPr>
            </w:pPr>
            <w:r w:rsidRPr="000445EE">
              <w:rPr>
                <w:u w:val="single"/>
                <w:lang w:val="ru-RU"/>
              </w:rPr>
              <w:t xml:space="preserve">        </w:t>
            </w:r>
            <w:r w:rsidRPr="000445EE">
              <w:rPr>
                <w:lang w:val="ru-RU"/>
              </w:rPr>
              <w:t xml:space="preserve"> % начальной (максимальной) цены контракта. Сумма обеспечения заявки составляет </w:t>
            </w:r>
            <w:r w:rsidRPr="000445EE">
              <w:rPr>
                <w:u w:val="single"/>
                <w:lang w:val="ru-RU"/>
              </w:rPr>
              <w:t xml:space="preserve">           </w:t>
            </w:r>
            <w:r w:rsidRPr="000445EE">
              <w:rPr>
                <w:lang w:val="ru-RU"/>
              </w:rPr>
              <w:t>руб.</w:t>
            </w: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A314EF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 xml:space="preserve">Условия </w:t>
            </w:r>
            <w:r w:rsidR="00586841" w:rsidRPr="000445EE">
              <w:rPr>
                <w:color w:val="000000"/>
                <w:lang w:val="ru-RU"/>
              </w:rPr>
              <w:t xml:space="preserve">независимой </w:t>
            </w:r>
            <w:r w:rsidR="00A314EF" w:rsidRPr="000445EE">
              <w:rPr>
                <w:color w:val="000000"/>
                <w:lang w:val="ru-RU"/>
              </w:rPr>
              <w:t>гарантии</w:t>
            </w:r>
            <w:r w:rsidRPr="000445EE">
              <w:rPr>
                <w:color w:val="000000"/>
                <w:lang w:val="ru-RU"/>
              </w:rPr>
              <w:t xml:space="preserve">, в т.ч. срок ее действия 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rPr>
                <w:color w:val="000000"/>
                <w:lang w:val="ru-RU"/>
              </w:rPr>
            </w:pPr>
          </w:p>
        </w:tc>
      </w:tr>
      <w:tr w:rsidR="00C84DD5" w:rsidRPr="00C9709C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F85778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b/>
                <w:color w:val="000000"/>
                <w:lang w:val="ru-RU"/>
              </w:rPr>
              <w:t xml:space="preserve">5. </w:t>
            </w:r>
            <w:r w:rsidR="00F85778" w:rsidRPr="000445EE">
              <w:rPr>
                <w:b/>
                <w:color w:val="000000"/>
                <w:lang w:val="ru-RU"/>
              </w:rPr>
              <w:t>Обеспечение контракта</w:t>
            </w:r>
            <w:r w:rsidR="006550B8" w:rsidRPr="000445EE">
              <w:rPr>
                <w:b/>
                <w:color w:val="000000"/>
                <w:lang w:val="ru-RU"/>
              </w:rPr>
              <w:t>, обеспечение гарантийных обязательств</w:t>
            </w:r>
            <w:r w:rsidRPr="000445EE">
              <w:rPr>
                <w:b/>
                <w:color w:val="000000"/>
                <w:lang w:val="ru-RU"/>
              </w:rPr>
              <w:t>:</w:t>
            </w:r>
          </w:p>
        </w:tc>
      </w:tr>
      <w:tr w:rsidR="00C84DD5" w:rsidRPr="0078008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F85778">
            <w:pPr>
              <w:spacing w:after="0"/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Р</w:t>
            </w:r>
            <w:r w:rsidR="00F85778" w:rsidRPr="000445EE">
              <w:rPr>
                <w:color w:val="000000"/>
                <w:lang w:val="ru-RU"/>
              </w:rPr>
              <w:t>азмер обеспечения исполнения контракта</w:t>
            </w:r>
            <w:r w:rsidRPr="000445E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3D12" w:rsidRPr="000445EE" w:rsidRDefault="00C84DD5" w:rsidP="0078008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45EE">
              <w:rPr>
                <w:u w:val="single"/>
                <w:lang w:val="ru-RU"/>
              </w:rPr>
              <w:t xml:space="preserve">        </w:t>
            </w:r>
            <w:r w:rsidRPr="000445EE">
              <w:rPr>
                <w:lang w:val="ru-RU"/>
              </w:rPr>
              <w:t xml:space="preserve"> % </w:t>
            </w:r>
            <w:r w:rsidR="00D01F1C" w:rsidRPr="000445EE">
              <w:rPr>
                <w:lang w:val="ru-RU"/>
              </w:rPr>
              <w:t xml:space="preserve"> </w:t>
            </w:r>
            <w:r w:rsidRPr="000445EE">
              <w:rPr>
                <w:lang w:val="ru-RU"/>
              </w:rPr>
              <w:t>начальной (максимальной) цены контракта</w:t>
            </w:r>
            <w:r w:rsidR="00F03D12" w:rsidRPr="000445EE">
              <w:rPr>
                <w:lang w:val="ru-RU"/>
              </w:rPr>
              <w:t xml:space="preserve"> или цены контракта, </w:t>
            </w:r>
            <w:r w:rsidRPr="000445EE">
              <w:rPr>
                <w:lang w:val="ru-RU"/>
              </w:rPr>
              <w:t xml:space="preserve"> </w:t>
            </w:r>
            <w:r w:rsidR="00F03D12" w:rsidRPr="000445EE">
              <w:rPr>
                <w:rFonts w:ascii="Times New Roman" w:hAnsi="Times New Roman" w:cs="Times New Roman"/>
                <w:lang w:val="ru-RU"/>
              </w:rPr>
              <w:t xml:space="preserve"> по которой в соответствии с  Федеральным законом</w:t>
            </w:r>
            <w:r w:rsidR="00F03D12" w:rsidRPr="000445EE">
              <w:rPr>
                <w:color w:val="000000"/>
                <w:lang w:val="ru-RU"/>
              </w:rPr>
              <w:t xml:space="preserve"> № 44-ФЗ</w:t>
            </w:r>
            <w:r w:rsidR="00F03D12" w:rsidRPr="000445EE">
              <w:rPr>
                <w:rFonts w:ascii="Times New Roman" w:hAnsi="Times New Roman" w:cs="Times New Roman"/>
                <w:lang w:val="ru-RU"/>
              </w:rPr>
              <w:t xml:space="preserve"> заключается контракт (выбрать </w:t>
            </w:r>
            <w:proofErr w:type="gramStart"/>
            <w:r w:rsidR="00F03D12" w:rsidRPr="000445EE">
              <w:rPr>
                <w:rFonts w:ascii="Times New Roman" w:hAnsi="Times New Roman" w:cs="Times New Roman"/>
                <w:lang w:val="ru-RU"/>
              </w:rPr>
              <w:t>необходимое</w:t>
            </w:r>
            <w:proofErr w:type="gramEnd"/>
            <w:r w:rsidR="00F03D12" w:rsidRPr="000445EE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C84DD5" w:rsidRPr="000445EE" w:rsidRDefault="00C84DD5" w:rsidP="0078008B">
            <w:pPr>
              <w:spacing w:before="0" w:beforeAutospacing="0" w:after="0" w:afterAutospacing="0"/>
              <w:ind w:firstLine="33"/>
              <w:rPr>
                <w:lang w:val="ru-RU"/>
              </w:rPr>
            </w:pPr>
            <w:r w:rsidRPr="000445EE">
              <w:rPr>
                <w:lang w:val="ru-RU"/>
              </w:rPr>
              <w:t xml:space="preserve">Сумма обеспечения </w:t>
            </w:r>
            <w:r w:rsidR="00F03D12" w:rsidRPr="000445EE">
              <w:rPr>
                <w:lang w:val="ru-RU"/>
              </w:rPr>
              <w:t xml:space="preserve">исполнения контракта </w:t>
            </w:r>
            <w:r w:rsidRPr="000445EE">
              <w:rPr>
                <w:lang w:val="ru-RU"/>
              </w:rPr>
              <w:t xml:space="preserve">составляет </w:t>
            </w:r>
            <w:r w:rsidR="0078008B" w:rsidRPr="000445EE">
              <w:rPr>
                <w:lang w:val="ru-RU"/>
              </w:rPr>
              <w:t>___</w:t>
            </w:r>
            <w:r w:rsidRPr="000445EE">
              <w:rPr>
                <w:u w:val="single"/>
                <w:lang w:val="ru-RU"/>
              </w:rPr>
              <w:t xml:space="preserve">           </w:t>
            </w:r>
            <w:r w:rsidRPr="000445EE">
              <w:rPr>
                <w:lang w:val="ru-RU"/>
              </w:rPr>
              <w:t>руб.</w:t>
            </w:r>
            <w:r w:rsidR="00F03D12" w:rsidRPr="000445EE">
              <w:rPr>
                <w:lang w:val="ru-RU"/>
              </w:rPr>
              <w:t xml:space="preserve"> (при наличии)</w:t>
            </w:r>
          </w:p>
        </w:tc>
      </w:tr>
      <w:tr w:rsidR="00B806EE" w:rsidRPr="00B806EE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6EE" w:rsidRPr="000445EE" w:rsidRDefault="00B806EE" w:rsidP="00F85778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Размер обеспечения гарантийных обязательств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6EE" w:rsidRPr="000445EE" w:rsidRDefault="00B806EE" w:rsidP="00F03D1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445EE">
              <w:rPr>
                <w:u w:val="single"/>
                <w:lang w:val="ru-RU"/>
              </w:rPr>
              <w:t xml:space="preserve">        </w:t>
            </w:r>
            <w:r w:rsidRPr="000445EE">
              <w:rPr>
                <w:lang w:val="ru-RU"/>
              </w:rPr>
              <w:t xml:space="preserve"> % от начальной (максимальной) цены контракта</w:t>
            </w:r>
          </w:p>
          <w:p w:rsidR="00B806EE" w:rsidRPr="000445EE" w:rsidRDefault="00B806EE" w:rsidP="00B806E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445EE">
              <w:rPr>
                <w:lang w:val="ru-RU"/>
              </w:rPr>
              <w:t>Сумма обеспечения гарантийных обязательств составляет</w:t>
            </w:r>
          </w:p>
          <w:p w:rsidR="00B806EE" w:rsidRPr="000445EE" w:rsidRDefault="00B806EE" w:rsidP="00B806E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u w:val="single"/>
                <w:lang w:val="ru-RU"/>
              </w:rPr>
            </w:pPr>
            <w:r w:rsidRPr="000445EE">
              <w:rPr>
                <w:u w:val="single"/>
                <w:lang w:val="ru-RU"/>
              </w:rPr>
              <w:t xml:space="preserve">           </w:t>
            </w:r>
            <w:r w:rsidRPr="000445EE">
              <w:rPr>
                <w:lang w:val="ru-RU"/>
              </w:rPr>
              <w:t>руб.</w:t>
            </w:r>
          </w:p>
        </w:tc>
      </w:tr>
      <w:tr w:rsidR="00C84DD5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B806EE">
            <w:pPr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Порядок предоставления обеспечения исполнения контракта,</w:t>
            </w:r>
            <w:r w:rsidR="00B806EE" w:rsidRPr="000445EE">
              <w:rPr>
                <w:color w:val="000000"/>
                <w:lang w:val="ru-RU"/>
              </w:rPr>
              <w:t xml:space="preserve"> гарантийных обязательств, </w:t>
            </w:r>
            <w:r w:rsidRPr="000445EE">
              <w:rPr>
                <w:color w:val="000000"/>
                <w:lang w:val="ru-RU"/>
              </w:rPr>
              <w:t xml:space="preserve"> требования к </w:t>
            </w:r>
            <w:r w:rsidRPr="000445EE">
              <w:rPr>
                <w:color w:val="000000"/>
                <w:lang w:val="ru-RU"/>
              </w:rPr>
              <w:lastRenderedPageBreak/>
              <w:t xml:space="preserve">обеспечению </w:t>
            </w:r>
            <w:r w:rsidR="00B806EE" w:rsidRPr="000445EE">
              <w:rPr>
                <w:color w:val="000000"/>
                <w:lang w:val="ru-RU"/>
              </w:rPr>
              <w:t xml:space="preserve">исполнения </w:t>
            </w:r>
            <w:r w:rsidRPr="000445EE">
              <w:rPr>
                <w:color w:val="000000"/>
                <w:lang w:val="ru-RU"/>
              </w:rPr>
              <w:t xml:space="preserve">контракта, </w:t>
            </w:r>
            <w:r w:rsidR="00B806EE" w:rsidRPr="000445EE">
              <w:rPr>
                <w:color w:val="000000"/>
                <w:lang w:val="ru-RU"/>
              </w:rPr>
              <w:t>гарантийных обязательств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rPr>
                <w:color w:val="000000"/>
                <w:lang w:val="ru-RU"/>
              </w:rPr>
            </w:pPr>
          </w:p>
        </w:tc>
      </w:tr>
      <w:tr w:rsidR="00C84DD5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DD5" w:rsidRPr="000445EE" w:rsidRDefault="00C84DD5" w:rsidP="003F52E7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lastRenderedPageBreak/>
              <w:t>Платежные реквизиты для обеспечения контракта:</w:t>
            </w:r>
          </w:p>
          <w:p w:rsidR="00C84DD5" w:rsidRPr="000445EE" w:rsidRDefault="00C84DD5" w:rsidP="003F52E7">
            <w:pPr>
              <w:spacing w:after="0"/>
              <w:ind w:right="40"/>
              <w:rPr>
                <w:b/>
                <w:color w:val="000000"/>
                <w:lang w:val="ru-RU"/>
              </w:rPr>
            </w:pP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3A3" w:rsidRPr="000445EE" w:rsidRDefault="005D13A3" w:rsidP="00AB74BD">
            <w:pPr>
              <w:spacing w:before="0" w:beforeAutospacing="0" w:after="0" w:afterAutospacing="0"/>
              <w:rPr>
                <w:lang w:val="ru-RU"/>
              </w:rPr>
            </w:pPr>
            <w:r w:rsidRPr="000445EE">
              <w:rPr>
                <w:lang w:val="ru-RU"/>
              </w:rPr>
              <w:t xml:space="preserve">Получатель: </w:t>
            </w:r>
          </w:p>
          <w:p w:rsidR="005D13A3" w:rsidRPr="000445EE" w:rsidRDefault="005D13A3" w:rsidP="00AB74BD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Номер лицевого счета</w:t>
            </w:r>
            <w:r w:rsidR="00AB74BD" w:rsidRPr="000445EE">
              <w:rPr>
                <w:color w:val="000000"/>
                <w:lang w:val="ru-RU"/>
              </w:rPr>
              <w:t>:</w:t>
            </w:r>
          </w:p>
          <w:p w:rsidR="005D13A3" w:rsidRPr="000445EE" w:rsidRDefault="005D13A3" w:rsidP="00AB74BD">
            <w:pPr>
              <w:spacing w:before="0" w:beforeAutospacing="0" w:after="0" w:afterAutospacing="0"/>
              <w:rPr>
                <w:lang w:val="ru-RU"/>
              </w:rPr>
            </w:pPr>
            <w:r w:rsidRPr="000445EE">
              <w:rPr>
                <w:lang w:val="ru-RU"/>
              </w:rPr>
              <w:t xml:space="preserve">ИНН/КПП </w:t>
            </w:r>
          </w:p>
          <w:p w:rsidR="005D13A3" w:rsidRPr="000445EE" w:rsidRDefault="005D13A3" w:rsidP="00AB74BD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Номер расчетного счета</w:t>
            </w:r>
            <w:r w:rsidR="00AB74BD" w:rsidRPr="000445EE">
              <w:rPr>
                <w:color w:val="000000"/>
                <w:lang w:val="ru-RU"/>
              </w:rPr>
              <w:t>:</w:t>
            </w:r>
          </w:p>
          <w:p w:rsidR="005D13A3" w:rsidRPr="000445EE" w:rsidRDefault="005D13A3" w:rsidP="00AB74BD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proofErr w:type="gramStart"/>
            <w:r w:rsidRPr="000445EE">
              <w:rPr>
                <w:lang w:val="ru-RU"/>
              </w:rPr>
              <w:t>К</w:t>
            </w:r>
            <w:r w:rsidR="00AB74BD" w:rsidRPr="000445EE">
              <w:rPr>
                <w:lang w:val="ru-RU"/>
              </w:rPr>
              <w:t>ор</w:t>
            </w:r>
            <w:proofErr w:type="spellEnd"/>
            <w:r w:rsidR="00AB74BD" w:rsidRPr="000445EE">
              <w:rPr>
                <w:lang w:val="ru-RU"/>
              </w:rPr>
              <w:t>/счет</w:t>
            </w:r>
            <w:proofErr w:type="gramEnd"/>
            <w:r w:rsidR="00AB74BD" w:rsidRPr="000445EE">
              <w:rPr>
                <w:lang w:val="ru-RU"/>
              </w:rPr>
              <w:t>:</w:t>
            </w:r>
          </w:p>
          <w:p w:rsidR="005D13A3" w:rsidRPr="000445EE" w:rsidRDefault="005D13A3" w:rsidP="00AB74BD">
            <w:pPr>
              <w:spacing w:before="0" w:beforeAutospacing="0" w:after="0" w:afterAutospacing="0"/>
              <w:rPr>
                <w:lang w:val="ru-RU"/>
              </w:rPr>
            </w:pPr>
            <w:r w:rsidRPr="000445EE">
              <w:rPr>
                <w:lang w:val="ru-RU"/>
              </w:rPr>
              <w:t xml:space="preserve">Наименование банка: </w:t>
            </w:r>
          </w:p>
          <w:p w:rsidR="00C84DD5" w:rsidRPr="000445EE" w:rsidRDefault="005D13A3" w:rsidP="00AB74BD">
            <w:pPr>
              <w:spacing w:before="0" w:beforeAutospacing="0" w:after="0" w:afterAutospacing="0"/>
              <w:rPr>
                <w:lang w:val="ru-RU"/>
              </w:rPr>
            </w:pPr>
            <w:r w:rsidRPr="000445EE">
              <w:rPr>
                <w:color w:val="000000"/>
              </w:rPr>
              <w:t>БИК</w:t>
            </w:r>
            <w:r w:rsidR="00AB74BD" w:rsidRPr="000445EE">
              <w:rPr>
                <w:color w:val="000000"/>
                <w:lang w:val="ru-RU"/>
              </w:rPr>
              <w:t>:</w:t>
            </w:r>
          </w:p>
        </w:tc>
      </w:tr>
      <w:tr w:rsidR="005E1C23" w:rsidRPr="00C9709C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rFonts w:eastAsia="Calibri"/>
                <w:b/>
                <w:color w:val="000000"/>
                <w:lang w:val="ru-RU"/>
              </w:rPr>
              <w:t>6</w:t>
            </w:r>
            <w:r w:rsidRPr="000445EE">
              <w:rPr>
                <w:b/>
                <w:color w:val="000000"/>
                <w:lang w:val="ru-RU"/>
              </w:rPr>
              <w:t>. Гарантии качества товаров, работ, услуг:</w:t>
            </w:r>
          </w:p>
        </w:tc>
      </w:tr>
      <w:tr w:rsidR="005E1C23" w:rsidRPr="00C9709C" w:rsidTr="0064749D">
        <w:trPr>
          <w:trHeight w:val="70"/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Срок и (или) объем предоставления гарантий качества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rPr>
                <w:color w:val="000000"/>
                <w:lang w:val="ru-RU"/>
              </w:rPr>
            </w:pP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Требования к обслуживанию товара (при необходимости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rPr>
                <w:color w:val="000000"/>
                <w:lang w:val="ru-RU"/>
              </w:rPr>
            </w:pP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Требования к расходам на эксплуатацию товара (при необходимости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rPr>
                <w:color w:val="000000"/>
                <w:lang w:val="ru-RU"/>
              </w:rPr>
            </w:pPr>
          </w:p>
        </w:tc>
      </w:tr>
      <w:tr w:rsidR="005E1C23" w:rsidRPr="00C9709C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rFonts w:eastAsia="Calibri"/>
                <w:b/>
                <w:color w:val="000000"/>
                <w:lang w:val="ru-RU"/>
              </w:rPr>
              <w:t>7. Условия оплаты товаров, работ, услуг:</w:t>
            </w: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2D5DD1">
            <w:pPr>
              <w:spacing w:after="0"/>
              <w:ind w:left="40" w:right="40"/>
              <w:rPr>
                <w:rFonts w:eastAsia="Calibri"/>
                <w:b/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Размер авансового платежа, % (при необходимости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2D5DD1">
            <w:pPr>
              <w:spacing w:after="0"/>
              <w:ind w:left="40" w:right="40"/>
              <w:rPr>
                <w:rFonts w:eastAsia="Calibri"/>
                <w:color w:val="000000"/>
                <w:lang w:val="ru-RU"/>
              </w:rPr>
            </w:pPr>
            <w:r w:rsidRPr="000445EE">
              <w:rPr>
                <w:rFonts w:eastAsia="Calibri"/>
                <w:color w:val="000000"/>
                <w:lang w:val="ru-RU"/>
              </w:rPr>
              <w:t>Сроки, форма, порядок оплаты товаров, работ, услуг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23" w:rsidRPr="00C9709C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5E3025">
            <w:pPr>
              <w:rPr>
                <w:color w:val="000000"/>
                <w:lang w:val="ru-RU"/>
              </w:rPr>
            </w:pPr>
            <w:r w:rsidRPr="000445EE">
              <w:rPr>
                <w:b/>
                <w:color w:val="000000"/>
                <w:lang w:val="ru-RU"/>
              </w:rPr>
              <w:t xml:space="preserve">8. Преимущества участия </w:t>
            </w:r>
            <w:r w:rsidRPr="000445EE">
              <w:rPr>
                <w:b/>
                <w:lang w:val="ru-RU"/>
              </w:rPr>
              <w:t>в определении поставщика (подрядчика, исполнителя)</w:t>
            </w:r>
            <w:r w:rsidRPr="000445EE">
              <w:rPr>
                <w:b/>
                <w:color w:val="000000"/>
                <w:lang w:val="ru-RU"/>
              </w:rPr>
              <w:t xml:space="preserve"> и  требования к участникам:</w:t>
            </w:r>
          </w:p>
        </w:tc>
      </w:tr>
      <w:tr w:rsidR="005E1C23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9527F">
            <w:pPr>
              <w:spacing w:after="0"/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Учреждениям и предприятиям уголовно-исполнительной системы (в соответствии со ст.28 Федерального закона № 44-ФЗ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5E3025">
            <w:pPr>
              <w:spacing w:after="0"/>
              <w:rPr>
                <w:lang w:val="ru-RU"/>
              </w:rPr>
            </w:pPr>
            <w:proofErr w:type="spellStart"/>
            <w:r w:rsidRPr="000445EE">
              <w:rPr>
                <w:color w:val="000000"/>
              </w:rPr>
              <w:t>Указать</w:t>
            </w:r>
            <w:proofErr w:type="spellEnd"/>
            <w:r w:rsidRPr="000445EE">
              <w:rPr>
                <w:color w:val="000000"/>
              </w:rPr>
              <w:t xml:space="preserve">/ </w:t>
            </w:r>
            <w:proofErr w:type="spellStart"/>
            <w:r w:rsidRPr="000445EE">
              <w:rPr>
                <w:color w:val="000000"/>
              </w:rPr>
              <w:t>не</w:t>
            </w:r>
            <w:proofErr w:type="spellEnd"/>
            <w:r w:rsidRPr="000445EE">
              <w:rPr>
                <w:color w:val="000000"/>
              </w:rPr>
              <w:t xml:space="preserve"> </w:t>
            </w:r>
            <w:r w:rsidRPr="000445EE">
              <w:rPr>
                <w:color w:val="000000"/>
                <w:lang w:val="ru-RU"/>
              </w:rPr>
              <w:t>установлено</w:t>
            </w:r>
          </w:p>
        </w:tc>
      </w:tr>
      <w:tr w:rsidR="005E1C23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9527F">
            <w:pPr>
              <w:spacing w:after="0"/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Организациям инвалидов (в соответствии со ст.29 Федерального закона № 44-ФЗ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5E3025">
            <w:pPr>
              <w:spacing w:after="0"/>
            </w:pPr>
            <w:proofErr w:type="spellStart"/>
            <w:r w:rsidRPr="000445EE">
              <w:rPr>
                <w:color w:val="000000"/>
              </w:rPr>
              <w:t>Указать</w:t>
            </w:r>
            <w:proofErr w:type="spellEnd"/>
            <w:r w:rsidRPr="000445EE">
              <w:rPr>
                <w:color w:val="000000"/>
              </w:rPr>
              <w:t xml:space="preserve">/ </w:t>
            </w:r>
            <w:proofErr w:type="spellStart"/>
            <w:r w:rsidRPr="000445EE">
              <w:rPr>
                <w:color w:val="000000"/>
              </w:rPr>
              <w:t>не</w:t>
            </w:r>
            <w:proofErr w:type="spellEnd"/>
            <w:r w:rsidRPr="000445EE">
              <w:rPr>
                <w:color w:val="000000"/>
              </w:rPr>
              <w:t xml:space="preserve"> </w:t>
            </w:r>
            <w:r w:rsidRPr="000445EE">
              <w:rPr>
                <w:color w:val="000000"/>
                <w:lang w:val="ru-RU"/>
              </w:rPr>
              <w:t>установлено</w:t>
            </w:r>
          </w:p>
        </w:tc>
      </w:tr>
      <w:tr w:rsidR="005E1C23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7D1BE2">
            <w:pPr>
              <w:spacing w:before="0" w:beforeAutospacing="0" w:after="0" w:afterAutospacing="0"/>
              <w:ind w:right="57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Субъектам малого предпринимательства,  социально ориентированным некоммерческим организациям</w:t>
            </w:r>
          </w:p>
          <w:p w:rsidR="005E1C23" w:rsidRPr="000445EE" w:rsidRDefault="005E1C23" w:rsidP="007D1BE2">
            <w:pPr>
              <w:spacing w:before="0" w:beforeAutospacing="0" w:after="0" w:afterAutospacing="0"/>
              <w:ind w:right="57"/>
              <w:rPr>
                <w:b/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(в соответствии со ст.30 Федерального закона № 44-ФЗ)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spacing w:after="0"/>
            </w:pPr>
            <w:proofErr w:type="spellStart"/>
            <w:r w:rsidRPr="000445EE">
              <w:rPr>
                <w:color w:val="000000"/>
              </w:rPr>
              <w:t>Указать</w:t>
            </w:r>
            <w:proofErr w:type="spellEnd"/>
            <w:r w:rsidRPr="000445EE">
              <w:rPr>
                <w:color w:val="000000"/>
              </w:rPr>
              <w:t xml:space="preserve">/ </w:t>
            </w:r>
            <w:proofErr w:type="spellStart"/>
            <w:r w:rsidRPr="000445EE">
              <w:rPr>
                <w:color w:val="000000"/>
              </w:rPr>
              <w:t>не</w:t>
            </w:r>
            <w:proofErr w:type="spellEnd"/>
            <w:r w:rsidRPr="000445EE">
              <w:rPr>
                <w:color w:val="000000"/>
              </w:rPr>
              <w:t xml:space="preserve"> </w:t>
            </w:r>
            <w:r w:rsidRPr="000445EE">
              <w:rPr>
                <w:color w:val="000000"/>
                <w:lang w:val="ru-RU"/>
              </w:rPr>
              <w:t>установлено</w:t>
            </w:r>
          </w:p>
        </w:tc>
      </w:tr>
      <w:tr w:rsidR="005E1C23" w:rsidRPr="009A365B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B945C4">
            <w:pPr>
              <w:spacing w:after="0"/>
              <w:rPr>
                <w:color w:val="000000"/>
              </w:rPr>
            </w:pPr>
            <w:r w:rsidRPr="000445EE">
              <w:rPr>
                <w:b/>
                <w:color w:val="000000"/>
                <w:lang w:val="ru-RU"/>
              </w:rPr>
              <w:t>9. Требования к участникам</w:t>
            </w:r>
            <w:r w:rsidRPr="000445EE">
              <w:rPr>
                <w:b/>
                <w:color w:val="000000"/>
              </w:rPr>
              <w:t>:</w:t>
            </w: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8C12E5">
            <w:pPr>
              <w:tabs>
                <w:tab w:val="left" w:pos="1080"/>
              </w:tabs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Требования, предъявляемые к участникам закупки в соответствии с  частью 1 статьи 31 Федерального закона № 44-ФЗ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851AC9">
            <w:pPr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Участник закупки должен соответствовать требованиям:</w:t>
            </w:r>
          </w:p>
          <w:p w:rsidR="005E1C23" w:rsidRPr="000445EE" w:rsidRDefault="005E1C23" w:rsidP="002715CA">
            <w:pPr>
              <w:rPr>
                <w:lang w:val="ru-RU"/>
              </w:rPr>
            </w:pP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95ACE">
            <w:pPr>
              <w:tabs>
                <w:tab w:val="left" w:pos="1080"/>
              </w:tabs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lang w:val="ru-RU"/>
              </w:rPr>
              <w:t xml:space="preserve">Требования, предъявляемые к участникам закупки в соответствии с частями 2 и 2.1 (при наличии таких требований) статьи 31 </w:t>
            </w:r>
            <w:r w:rsidRPr="000445EE">
              <w:rPr>
                <w:color w:val="000000"/>
                <w:lang w:val="ru-RU"/>
              </w:rPr>
              <w:t>Федерального закона № 44-ФЗ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9D69F8">
            <w:pPr>
              <w:tabs>
                <w:tab w:val="left" w:pos="360"/>
              </w:tabs>
              <w:ind w:left="34" w:hanging="34"/>
              <w:jc w:val="both"/>
              <w:rPr>
                <w:lang w:val="ru-RU"/>
              </w:rPr>
            </w:pPr>
            <w:r w:rsidRPr="000445EE">
              <w:rPr>
                <w:lang w:val="ru-RU"/>
              </w:rPr>
              <w:t xml:space="preserve">Указать нормативные правовые акты в соответствии, с которыми </w:t>
            </w:r>
            <w:proofErr w:type="gramStart"/>
            <w:r w:rsidRPr="000445EE">
              <w:rPr>
                <w:lang w:val="ru-RU"/>
              </w:rPr>
              <w:t>установлены дополнительные требования</w:t>
            </w:r>
            <w:r w:rsidRPr="000445EE">
              <w:rPr>
                <w:color w:val="000000"/>
                <w:lang w:val="ru-RU"/>
              </w:rPr>
              <w:t>/ не установлено</w:t>
            </w:r>
            <w:proofErr w:type="gramEnd"/>
          </w:p>
          <w:p w:rsidR="005E1C23" w:rsidRPr="000445EE" w:rsidRDefault="005E1C23" w:rsidP="009D69F8">
            <w:pPr>
              <w:rPr>
                <w:color w:val="000000"/>
                <w:lang w:val="ru-RU"/>
              </w:rPr>
            </w:pPr>
          </w:p>
        </w:tc>
      </w:tr>
      <w:tr w:rsidR="005E1C23" w:rsidRPr="009A365B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tabs>
                <w:tab w:val="left" w:pos="1080"/>
              </w:tabs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Требования, предъявляемые к участникам закупки в соответствии с  частью 1.1 статьи 31 Федерального закона № 44-ФЗ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95ACE">
            <w:pPr>
              <w:rPr>
                <w:color w:val="000000"/>
                <w:lang w:val="ru-RU"/>
              </w:rPr>
            </w:pPr>
            <w:proofErr w:type="gramStart"/>
            <w:r w:rsidRPr="000445EE">
              <w:rPr>
                <w:color w:val="000000"/>
                <w:lang w:val="ru-RU"/>
              </w:rPr>
              <w:t>Указать</w:t>
            </w:r>
            <w:r w:rsidRPr="000445EE">
              <w:rPr>
                <w:color w:val="000000"/>
              </w:rPr>
              <w:t xml:space="preserve">/ </w:t>
            </w:r>
            <w:r w:rsidRPr="000445EE">
              <w:rPr>
                <w:color w:val="000000"/>
                <w:lang w:val="ru-RU"/>
              </w:rPr>
              <w:t>не</w:t>
            </w:r>
            <w:r w:rsidRPr="000445EE">
              <w:rPr>
                <w:color w:val="000000"/>
              </w:rPr>
              <w:t xml:space="preserve"> </w:t>
            </w:r>
            <w:r w:rsidRPr="000445EE">
              <w:rPr>
                <w:color w:val="000000"/>
                <w:lang w:val="ru-RU"/>
              </w:rPr>
              <w:t>установлено</w:t>
            </w:r>
            <w:proofErr w:type="gramEnd"/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3F52E7">
            <w:pPr>
              <w:tabs>
                <w:tab w:val="left" w:pos="1080"/>
              </w:tabs>
              <w:spacing w:after="0"/>
              <w:ind w:left="40" w:right="40"/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Перечень документов, которые подтверждают соответствие участника закупки требованиям, установленным в извещении о закупке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634732">
            <w:pPr>
              <w:rPr>
                <w:color w:val="000000"/>
                <w:lang w:val="ru-RU"/>
              </w:rPr>
            </w:pPr>
            <w:r w:rsidRPr="000445EE">
              <w:rPr>
                <w:color w:val="000000"/>
                <w:lang w:val="ru-RU"/>
              </w:rPr>
              <w:t>Указать (при наличии)/ не установлено</w:t>
            </w:r>
          </w:p>
        </w:tc>
      </w:tr>
      <w:tr w:rsidR="005E1C23" w:rsidRPr="00C9709C" w:rsidTr="0064749D">
        <w:trPr>
          <w:jc w:val="center"/>
        </w:trPr>
        <w:tc>
          <w:tcPr>
            <w:tcW w:w="9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95260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445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0. Применение национального режима при осуществлении закупок </w:t>
            </w:r>
            <w:r w:rsidRPr="000445EE">
              <w:rPr>
                <w:b/>
                <w:lang w:val="ru-RU"/>
              </w:rPr>
              <w:t>(ст.14</w:t>
            </w:r>
            <w:r w:rsidRPr="000445EE">
              <w:rPr>
                <w:b/>
                <w:color w:val="000000"/>
                <w:lang w:val="ru-RU"/>
              </w:rPr>
              <w:t xml:space="preserve"> Федерального</w:t>
            </w:r>
            <w:r w:rsidRPr="000445EE">
              <w:rPr>
                <w:b/>
                <w:lang w:val="ru-RU"/>
              </w:rPr>
              <w:t xml:space="preserve"> закона № 44-ФЗ)</w:t>
            </w:r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95260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445EE">
              <w:rPr>
                <w:lang w:val="ru-RU"/>
              </w:rPr>
              <w:lastRenderedPageBreak/>
              <w:t>Условия, запреты и ограничения допуска товаров, происходящих из иностранного государства или группы иностранных государств, работ, услуг соответственно выполняемых, оказываемых иностранными лицами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C22503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lang w:val="ru-RU"/>
              </w:rPr>
              <w:t xml:space="preserve">Указать нормативные правовые акты в соответствии, с которыми </w:t>
            </w:r>
            <w:proofErr w:type="gramStart"/>
            <w:r w:rsidRPr="000445EE">
              <w:rPr>
                <w:lang w:val="ru-RU"/>
              </w:rPr>
              <w:t>установлены ограничения/</w:t>
            </w:r>
            <w:r w:rsidRPr="000445EE">
              <w:rPr>
                <w:color w:val="000000"/>
                <w:lang w:val="ru-RU"/>
              </w:rPr>
              <w:t xml:space="preserve"> не установлено</w:t>
            </w:r>
            <w:proofErr w:type="gramEnd"/>
          </w:p>
        </w:tc>
      </w:tr>
      <w:tr w:rsidR="005E1C23" w:rsidRPr="00C9709C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634732">
            <w:pPr>
              <w:tabs>
                <w:tab w:val="left" w:pos="1080"/>
              </w:tabs>
              <w:ind w:right="40"/>
              <w:rPr>
                <w:color w:val="000000"/>
                <w:lang w:val="ru-RU"/>
              </w:rPr>
            </w:pPr>
            <w:r w:rsidRPr="000445EE">
              <w:rPr>
                <w:lang w:val="ru-RU"/>
              </w:rPr>
              <w:t>Документы, предусмотренные нормативными правовыми актами, принятыми в соответствии со статьей 14</w:t>
            </w:r>
            <w:r w:rsidRPr="000445EE">
              <w:rPr>
                <w:color w:val="000000"/>
                <w:lang w:val="ru-RU"/>
              </w:rPr>
              <w:t xml:space="preserve"> Федерального</w:t>
            </w:r>
            <w:r w:rsidRPr="000445EE">
              <w:rPr>
                <w:lang w:val="ru-RU"/>
              </w:rPr>
              <w:t xml:space="preserve"> закона   № 44-ФЗ, в случае закупки товаров, работ, услуг, на которые распространяется действие указанных нормативных правовых актов, или копии таких документов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1B100F">
            <w:pPr>
              <w:spacing w:after="0"/>
              <w:rPr>
                <w:lang w:val="ru-RU"/>
              </w:rPr>
            </w:pPr>
            <w:r w:rsidRPr="000445EE">
              <w:rPr>
                <w:color w:val="000000"/>
                <w:lang w:val="ru-RU"/>
              </w:rPr>
              <w:t>Указать п</w:t>
            </w:r>
            <w:r w:rsidRPr="000445EE">
              <w:rPr>
                <w:lang w:val="ru-RU"/>
              </w:rPr>
              <w:t>еречень документов (при наличии)</w:t>
            </w:r>
            <w:r w:rsidRPr="000445EE">
              <w:rPr>
                <w:color w:val="000000"/>
                <w:lang w:val="ru-RU"/>
              </w:rPr>
              <w:t xml:space="preserve"> /не установлено</w:t>
            </w:r>
          </w:p>
        </w:tc>
      </w:tr>
      <w:tr w:rsidR="005E1C23" w:rsidRPr="00952605" w:rsidTr="0064749D">
        <w:trPr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07F26">
            <w:pPr>
              <w:tabs>
                <w:tab w:val="left" w:pos="1080"/>
              </w:tabs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b/>
                <w:color w:val="000000"/>
                <w:lang w:val="ru-RU"/>
              </w:rPr>
              <w:t xml:space="preserve">11. </w:t>
            </w:r>
            <w:r w:rsidRPr="000445EE">
              <w:rPr>
                <w:b/>
                <w:lang w:val="ru-RU"/>
              </w:rPr>
              <w:t>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 (в соответствии с частями 5 и 6 статьи 30 Ф</w:t>
            </w:r>
            <w:r w:rsidRPr="000445EE">
              <w:rPr>
                <w:b/>
                <w:color w:val="000000"/>
                <w:lang w:val="ru-RU"/>
              </w:rPr>
              <w:t>едерального</w:t>
            </w:r>
            <w:r w:rsidRPr="000445EE">
              <w:rPr>
                <w:b/>
                <w:lang w:val="ru-RU"/>
              </w:rPr>
              <w:t xml:space="preserve"> закона № 44-ФЗ):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54F0F">
            <w:pPr>
              <w:spacing w:after="0"/>
              <w:rPr>
                <w:lang w:val="ru-RU"/>
              </w:rPr>
            </w:pPr>
            <w:proofErr w:type="gramStart"/>
            <w:r w:rsidRPr="000445EE">
              <w:rPr>
                <w:color w:val="000000"/>
                <w:lang w:val="ru-RU"/>
              </w:rPr>
              <w:t>Указать</w:t>
            </w:r>
            <w:r w:rsidRPr="000445EE">
              <w:rPr>
                <w:color w:val="000000"/>
              </w:rPr>
              <w:t xml:space="preserve">/ </w:t>
            </w:r>
            <w:r w:rsidRPr="000445EE">
              <w:rPr>
                <w:color w:val="000000"/>
                <w:lang w:val="ru-RU"/>
              </w:rPr>
              <w:t>не</w:t>
            </w:r>
            <w:r w:rsidRPr="000445EE">
              <w:rPr>
                <w:color w:val="000000"/>
              </w:rPr>
              <w:t xml:space="preserve"> </w:t>
            </w:r>
            <w:r w:rsidRPr="000445EE">
              <w:rPr>
                <w:color w:val="000000"/>
                <w:lang w:val="ru-RU"/>
              </w:rPr>
              <w:t>установлено</w:t>
            </w:r>
            <w:proofErr w:type="gramEnd"/>
          </w:p>
        </w:tc>
      </w:tr>
      <w:tr w:rsidR="005E1C23" w:rsidRPr="009A365B" w:rsidTr="0064749D">
        <w:trPr>
          <w:trHeight w:val="1193"/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154A1">
            <w:pPr>
              <w:tabs>
                <w:tab w:val="left" w:pos="1080"/>
              </w:tabs>
              <w:spacing w:after="0"/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b/>
                <w:color w:val="000000"/>
                <w:lang w:val="ru-RU"/>
              </w:rPr>
              <w:t>12.</w:t>
            </w:r>
            <w:r w:rsidR="000154A1" w:rsidRPr="000445EE">
              <w:rPr>
                <w:b/>
                <w:color w:val="000000"/>
                <w:lang w:val="ru-RU"/>
              </w:rPr>
              <w:t xml:space="preserve"> Критерии оценки заявок на участие в конкурсах, величины значимости этих критериев в соответствии с </w:t>
            </w:r>
            <w:r w:rsidR="000154A1" w:rsidRPr="000445EE">
              <w:rPr>
                <w:b/>
                <w:lang w:val="ru-RU"/>
              </w:rPr>
              <w:t>Ф</w:t>
            </w:r>
            <w:r w:rsidR="000154A1" w:rsidRPr="000445EE">
              <w:rPr>
                <w:b/>
                <w:color w:val="000000"/>
                <w:lang w:val="ru-RU"/>
              </w:rPr>
              <w:t>едеральным</w:t>
            </w:r>
            <w:r w:rsidR="000154A1" w:rsidRPr="000445EE">
              <w:rPr>
                <w:b/>
                <w:lang w:val="ru-RU"/>
              </w:rPr>
              <w:t xml:space="preserve"> законом № 44-ФЗ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0154A1">
            <w:pPr>
              <w:spacing w:after="0"/>
              <w:rPr>
                <w:lang w:val="ru-RU"/>
              </w:rPr>
            </w:pPr>
            <w:r w:rsidRPr="000445EE">
              <w:rPr>
                <w:color w:val="000000"/>
              </w:rPr>
              <w:t xml:space="preserve">Указать/ </w:t>
            </w:r>
            <w:r w:rsidR="000154A1" w:rsidRPr="000445EE">
              <w:rPr>
                <w:color w:val="000000"/>
                <w:lang w:val="ru-RU"/>
              </w:rPr>
              <w:t>не</w:t>
            </w:r>
            <w:r w:rsidRPr="000445EE">
              <w:rPr>
                <w:color w:val="000000"/>
              </w:rPr>
              <w:t xml:space="preserve"> </w:t>
            </w:r>
            <w:r w:rsidR="000154A1" w:rsidRPr="000445EE">
              <w:rPr>
                <w:color w:val="000000"/>
                <w:lang w:val="ru-RU"/>
              </w:rPr>
              <w:t>установлено</w:t>
            </w:r>
          </w:p>
        </w:tc>
      </w:tr>
      <w:tr w:rsidR="005E1C23" w:rsidRPr="00D63BDD" w:rsidTr="0064749D">
        <w:trPr>
          <w:trHeight w:val="1387"/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B83D4E">
            <w:pPr>
              <w:tabs>
                <w:tab w:val="left" w:pos="1080"/>
              </w:tabs>
              <w:spacing w:after="0"/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b/>
                <w:color w:val="000000"/>
                <w:lang w:val="ru-RU"/>
              </w:rPr>
              <w:t>13. Сведения о возможности заказчика принять решение об одностороннем отказе от исполнения контракта в соответствии с гражданским законодательством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B83D4E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color w:val="000000"/>
              </w:rPr>
              <w:t xml:space="preserve">Указать/ не </w:t>
            </w:r>
            <w:r w:rsidRPr="000445EE">
              <w:rPr>
                <w:color w:val="000000"/>
                <w:lang w:val="ru-RU"/>
              </w:rPr>
              <w:t>установлено</w:t>
            </w:r>
          </w:p>
        </w:tc>
      </w:tr>
      <w:tr w:rsidR="005E1C23" w:rsidRPr="00C9709C" w:rsidTr="0064749D">
        <w:trPr>
          <w:trHeight w:val="801"/>
          <w:jc w:val="center"/>
        </w:trPr>
        <w:tc>
          <w:tcPr>
            <w:tcW w:w="38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7444F6">
            <w:pPr>
              <w:tabs>
                <w:tab w:val="left" w:pos="1080"/>
              </w:tabs>
              <w:spacing w:after="0"/>
              <w:ind w:left="40" w:right="40"/>
              <w:rPr>
                <w:b/>
                <w:color w:val="000000"/>
                <w:lang w:val="ru-RU"/>
              </w:rPr>
            </w:pPr>
            <w:r w:rsidRPr="000445EE">
              <w:rPr>
                <w:b/>
                <w:lang w:val="ru-RU"/>
              </w:rPr>
              <w:t>14. Информация о банковском и (или) казначейском сопровождении контракта</w:t>
            </w:r>
          </w:p>
        </w:tc>
        <w:tc>
          <w:tcPr>
            <w:tcW w:w="56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C23" w:rsidRPr="000445EE" w:rsidRDefault="005E1C23" w:rsidP="00AA587B">
            <w:pPr>
              <w:spacing w:after="0"/>
              <w:rPr>
                <w:color w:val="000000"/>
                <w:lang w:val="ru-RU"/>
              </w:rPr>
            </w:pPr>
            <w:r w:rsidRPr="000445EE">
              <w:rPr>
                <w:lang w:val="ru-RU"/>
              </w:rPr>
              <w:t>Банковское и (или) казначейское сопровождение контракта требуется/не установлено</w:t>
            </w:r>
          </w:p>
        </w:tc>
      </w:tr>
    </w:tbl>
    <w:p w:rsidR="005B5C3D" w:rsidRDefault="005B5C3D" w:rsidP="005B5C3D">
      <w:pPr>
        <w:rPr>
          <w:u w:val="single"/>
          <w:lang w:val="ru-RU"/>
        </w:rPr>
      </w:pPr>
    </w:p>
    <w:p w:rsidR="00C84DD5" w:rsidRPr="00C84DD5" w:rsidRDefault="00C84DD5" w:rsidP="005B5C3D">
      <w:pPr>
        <w:rPr>
          <w:color w:val="FFFFFF"/>
          <w:lang w:val="ru-RU"/>
        </w:rPr>
      </w:pPr>
      <w:r w:rsidRPr="00C84DD5">
        <w:rPr>
          <w:u w:val="single"/>
          <w:lang w:val="ru-RU"/>
        </w:rPr>
        <w:t xml:space="preserve">                                                               </w:t>
      </w:r>
      <w:r w:rsidRPr="00C84DD5">
        <w:rPr>
          <w:lang w:val="ru-RU"/>
        </w:rPr>
        <w:t xml:space="preserve">                 </w:t>
      </w:r>
      <w:r w:rsidRPr="00C84DD5">
        <w:rPr>
          <w:u w:val="single"/>
          <w:lang w:val="ru-RU"/>
        </w:rPr>
        <w:t xml:space="preserve">                                    </w:t>
      </w:r>
      <w:r w:rsidRPr="00C84DD5">
        <w:rPr>
          <w:lang w:val="ru-RU"/>
        </w:rPr>
        <w:t xml:space="preserve">                      </w:t>
      </w:r>
      <w:r w:rsidRPr="00C84DD5">
        <w:rPr>
          <w:u w:val="single"/>
          <w:lang w:val="ru-RU"/>
        </w:rPr>
        <w:t xml:space="preserve">                                 </w:t>
      </w:r>
      <w:r w:rsidRPr="00C84DD5">
        <w:rPr>
          <w:color w:val="FFFFFF"/>
          <w:lang w:val="ru-RU"/>
        </w:rPr>
        <w:t>.</w:t>
      </w:r>
    </w:p>
    <w:p w:rsidR="00D63BDD" w:rsidRDefault="00C84DD5" w:rsidP="00D63BDD">
      <w:pPr>
        <w:spacing w:after="0"/>
        <w:rPr>
          <w:lang w:val="ru-RU"/>
        </w:rPr>
      </w:pPr>
      <w:r w:rsidRPr="00C84DD5">
        <w:rPr>
          <w:lang w:val="ru-RU"/>
        </w:rPr>
        <w:t>Должность руководителя заказчика                            Подпись                                           Ф.И.О.</w:t>
      </w:r>
    </w:p>
    <w:p w:rsidR="00C84DD5" w:rsidRPr="00C84DD5" w:rsidRDefault="00C84DD5" w:rsidP="00D63BDD">
      <w:pPr>
        <w:jc w:val="right"/>
        <w:rPr>
          <w:lang w:val="ru-RU"/>
        </w:rPr>
      </w:pPr>
      <w:r w:rsidRPr="00C84DD5">
        <w:rPr>
          <w:lang w:val="ru-RU"/>
        </w:rPr>
        <w:t>М.П.</w:t>
      </w:r>
    </w:p>
    <w:p w:rsidR="00C84DD5" w:rsidRPr="00C84DD5" w:rsidRDefault="00C84DD5" w:rsidP="0078008B">
      <w:pPr>
        <w:jc w:val="right"/>
        <w:rPr>
          <w:lang w:val="ru-RU"/>
        </w:rPr>
      </w:pPr>
      <w:r w:rsidRPr="00C84DD5">
        <w:rPr>
          <w:lang w:val="ru-RU"/>
        </w:rPr>
        <w:t>«___»__________20____г.</w:t>
      </w:r>
    </w:p>
    <w:p w:rsidR="002D2691" w:rsidRDefault="0078008B" w:rsidP="00C9709C">
      <w:pPr>
        <w:pStyle w:val="Style3"/>
        <w:widowControl/>
        <w:jc w:val="left"/>
        <w:rPr>
          <w:rStyle w:val="FontStyle12"/>
        </w:rPr>
      </w:pPr>
      <w:r>
        <w:rPr>
          <w:sz w:val="22"/>
          <w:szCs w:val="22"/>
        </w:rPr>
        <w:t>Исполнитель:</w:t>
      </w:r>
      <w:r w:rsidR="00C84DD5">
        <w:rPr>
          <w:sz w:val="22"/>
          <w:szCs w:val="22"/>
        </w:rPr>
        <w:br w:type="page"/>
      </w:r>
    </w:p>
    <w:p w:rsidR="00C84DD5" w:rsidRDefault="00C84DD5" w:rsidP="00C84DD5">
      <w:pPr>
        <w:pStyle w:val="Style4"/>
        <w:widowControl/>
        <w:spacing w:line="240" w:lineRule="exact"/>
        <w:ind w:left="3379"/>
        <w:rPr>
          <w:sz w:val="20"/>
          <w:szCs w:val="20"/>
        </w:rPr>
      </w:pPr>
    </w:p>
    <w:p w:rsidR="00C84DD5" w:rsidRDefault="00C84DD5" w:rsidP="000C2B63">
      <w:pPr>
        <w:pStyle w:val="Style7"/>
        <w:widowControl/>
        <w:spacing w:before="235"/>
        <w:jc w:val="center"/>
        <w:rPr>
          <w:rStyle w:val="FontStyle14"/>
        </w:rPr>
      </w:pPr>
      <w:r>
        <w:rPr>
          <w:rStyle w:val="FontStyle14"/>
        </w:rPr>
        <w:t>Описание объекта закупки</w:t>
      </w:r>
      <w:r w:rsidR="000C2B63">
        <w:rPr>
          <w:rStyle w:val="FontStyle14"/>
        </w:rPr>
        <w:t xml:space="preserve"> (техническое задание)</w:t>
      </w:r>
    </w:p>
    <w:p w:rsidR="00C9709C" w:rsidRDefault="00C9709C" w:rsidP="000C2B63">
      <w:pPr>
        <w:pStyle w:val="Style7"/>
        <w:widowControl/>
        <w:spacing w:before="235"/>
        <w:jc w:val="center"/>
        <w:rPr>
          <w:rStyle w:val="FontStyle14"/>
        </w:rPr>
      </w:pPr>
    </w:p>
    <w:p w:rsidR="00275C3C" w:rsidRPr="00275C3C" w:rsidRDefault="00275C3C" w:rsidP="00275C3C">
      <w:pPr>
        <w:ind w:firstLine="720"/>
        <w:rPr>
          <w:lang w:val="ru-RU"/>
        </w:rPr>
      </w:pPr>
      <w:r w:rsidRPr="00275C3C">
        <w:rPr>
          <w:b/>
          <w:lang w:val="ru-RU"/>
        </w:rPr>
        <w:t>Наименование</w:t>
      </w:r>
      <w:r>
        <w:rPr>
          <w:b/>
          <w:lang w:val="ru-RU"/>
        </w:rPr>
        <w:t xml:space="preserve"> предмета </w:t>
      </w:r>
      <w:r w:rsidR="000445EE">
        <w:rPr>
          <w:b/>
          <w:lang w:val="ru-RU"/>
        </w:rPr>
        <w:t>контракта</w:t>
      </w:r>
      <w:r w:rsidRPr="00275C3C">
        <w:rPr>
          <w:b/>
          <w:lang w:val="ru-RU"/>
        </w:rPr>
        <w:t>:</w:t>
      </w:r>
      <w:r w:rsidRPr="00275C3C">
        <w:rPr>
          <w:lang w:val="ru-RU"/>
        </w:rPr>
        <w:t>________________________</w:t>
      </w:r>
    </w:p>
    <w:p w:rsidR="00C84DD5" w:rsidRPr="00275C3C" w:rsidRDefault="00C84DD5" w:rsidP="00C84DD5">
      <w:pPr>
        <w:spacing w:after="533" w:line="1" w:lineRule="exact"/>
        <w:rPr>
          <w:sz w:val="2"/>
          <w:szCs w:val="2"/>
          <w:lang w:val="ru-RU"/>
        </w:rPr>
      </w:pPr>
    </w:p>
    <w:tbl>
      <w:tblPr>
        <w:tblW w:w="976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2288"/>
        <w:gridCol w:w="4395"/>
        <w:gridCol w:w="1417"/>
        <w:gridCol w:w="1114"/>
      </w:tblGrid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8"/>
              <w:widowControl/>
              <w:rPr>
                <w:rStyle w:val="FontStyle15"/>
                <w:b/>
              </w:rPr>
            </w:pPr>
            <w:r w:rsidRPr="00275C3C">
              <w:rPr>
                <w:rStyle w:val="FontStyle15"/>
                <w:b/>
              </w:rPr>
              <w:t>№</w:t>
            </w:r>
          </w:p>
          <w:p w:rsidR="00275C3C" w:rsidRPr="00275C3C" w:rsidRDefault="00275C3C" w:rsidP="003F52E7">
            <w:pPr>
              <w:pStyle w:val="Style8"/>
              <w:widowControl/>
              <w:rPr>
                <w:rStyle w:val="FontStyle15"/>
                <w:b/>
              </w:rPr>
            </w:pPr>
            <w:proofErr w:type="spellStart"/>
            <w:proofErr w:type="gramStart"/>
            <w:r w:rsidRPr="00275C3C">
              <w:rPr>
                <w:rStyle w:val="FontStyle15"/>
                <w:b/>
              </w:rPr>
              <w:t>п</w:t>
            </w:r>
            <w:proofErr w:type="spellEnd"/>
            <w:proofErr w:type="gramEnd"/>
            <w:r w:rsidRPr="00275C3C">
              <w:rPr>
                <w:rStyle w:val="FontStyle15"/>
                <w:b/>
              </w:rPr>
              <w:t>/</w:t>
            </w:r>
            <w:proofErr w:type="spellStart"/>
            <w:r w:rsidRPr="00275C3C">
              <w:rPr>
                <w:rStyle w:val="FontStyle15"/>
                <w:b/>
              </w:rPr>
              <w:t>п</w:t>
            </w:r>
            <w:proofErr w:type="spellEnd"/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5"/>
              <w:widowControl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>Наименование объекта закупки,</w:t>
            </w:r>
          </w:p>
          <w:p w:rsidR="00C84DD5" w:rsidRPr="00275C3C" w:rsidRDefault="00C84DD5" w:rsidP="003F52E7">
            <w:pPr>
              <w:pStyle w:val="Style5"/>
              <w:widowControl/>
              <w:jc w:val="left"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>либо перечень</w:t>
            </w:r>
          </w:p>
          <w:p w:rsidR="00C84DD5" w:rsidRPr="00275C3C" w:rsidRDefault="00C84DD5" w:rsidP="003F52E7">
            <w:pPr>
              <w:pStyle w:val="Style5"/>
              <w:widowControl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 xml:space="preserve">товаров, работ, услуг входящих </w:t>
            </w:r>
            <w:proofErr w:type="gramStart"/>
            <w:r w:rsidRPr="00275C3C">
              <w:rPr>
                <w:rStyle w:val="FontStyle13"/>
                <w:b/>
              </w:rPr>
              <w:t>в</w:t>
            </w:r>
            <w:proofErr w:type="gramEnd"/>
          </w:p>
          <w:p w:rsidR="00C84DD5" w:rsidRPr="00275C3C" w:rsidRDefault="00C84DD5" w:rsidP="003F52E7">
            <w:pPr>
              <w:pStyle w:val="Style5"/>
              <w:widowControl/>
              <w:jc w:val="left"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>объект закупки</w:t>
            </w: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5"/>
              <w:widowControl/>
              <w:spacing w:line="240" w:lineRule="exact"/>
              <w:jc w:val="left"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>Требования заказчика к объекту закупки (функциональные, технические и качественные характеристики, эксплуатационные характеристи</w:t>
            </w:r>
            <w:r w:rsidRPr="00275C3C">
              <w:rPr>
                <w:rStyle w:val="FontStyle13"/>
                <w:b/>
              </w:rPr>
              <w:softHyphen/>
              <w:t>ки объекта закупки (при необходимости)).</w:t>
            </w: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5"/>
              <w:widowControl/>
              <w:spacing w:line="240" w:lineRule="exact"/>
              <w:jc w:val="center"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>Ед. измерения</w:t>
            </w:r>
          </w:p>
        </w:tc>
        <w:tc>
          <w:tcPr>
            <w:tcW w:w="1114" w:type="dxa"/>
          </w:tcPr>
          <w:p w:rsidR="00C84DD5" w:rsidRDefault="00C84DD5" w:rsidP="003F52E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 w:rsidRPr="00275C3C">
              <w:rPr>
                <w:rStyle w:val="FontStyle13"/>
                <w:b/>
              </w:rPr>
              <w:t>Кол-во</w:t>
            </w:r>
          </w:p>
          <w:p w:rsidR="00275C3C" w:rsidRPr="00275C3C" w:rsidRDefault="00275C3C" w:rsidP="003F52E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(объем)</w:t>
            </w: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  <w:tr w:rsidR="00C84DD5" w:rsidRPr="00275C3C" w:rsidTr="00275C3C">
        <w:tc>
          <w:tcPr>
            <w:tcW w:w="54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2288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4395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  <w:tc>
          <w:tcPr>
            <w:tcW w:w="1114" w:type="dxa"/>
          </w:tcPr>
          <w:p w:rsidR="00C84DD5" w:rsidRPr="00275C3C" w:rsidRDefault="00C84DD5" w:rsidP="003F52E7">
            <w:pPr>
              <w:pStyle w:val="Style3"/>
              <w:widowControl/>
              <w:rPr>
                <w:b/>
              </w:rPr>
            </w:pPr>
          </w:p>
        </w:tc>
      </w:tr>
    </w:tbl>
    <w:p w:rsidR="00C84DD5" w:rsidRDefault="00C84DD5" w:rsidP="00C84DD5">
      <w:pPr>
        <w:pStyle w:val="Style1"/>
        <w:widowControl/>
        <w:spacing w:line="240" w:lineRule="exact"/>
        <w:rPr>
          <w:sz w:val="20"/>
          <w:szCs w:val="20"/>
        </w:rPr>
      </w:pPr>
    </w:p>
    <w:p w:rsidR="0064749D" w:rsidRDefault="0064749D" w:rsidP="00C84DD5">
      <w:pPr>
        <w:pStyle w:val="Style1"/>
        <w:widowControl/>
        <w:spacing w:line="240" w:lineRule="auto"/>
        <w:rPr>
          <w:rStyle w:val="FontStyle11"/>
        </w:rPr>
      </w:pPr>
    </w:p>
    <w:p w:rsidR="00C84DD5" w:rsidRDefault="00C84DD5" w:rsidP="00C84DD5">
      <w:pPr>
        <w:pStyle w:val="Style1"/>
        <w:widowControl/>
        <w:spacing w:line="240" w:lineRule="auto"/>
        <w:rPr>
          <w:rStyle w:val="FontStyle11"/>
        </w:rPr>
      </w:pPr>
      <w:proofErr w:type="gramStart"/>
      <w:r>
        <w:rPr>
          <w:rStyle w:val="FontStyle11"/>
        </w:rPr>
        <w:t>Ответственный</w:t>
      </w:r>
      <w:proofErr w:type="gramEnd"/>
      <w:r>
        <w:rPr>
          <w:rStyle w:val="FontStyle11"/>
        </w:rPr>
        <w:t xml:space="preserve"> за составление описания объекта закупки:</w:t>
      </w:r>
    </w:p>
    <w:p w:rsidR="00C84DD5" w:rsidRDefault="00C84DD5" w:rsidP="00C84DD5">
      <w:pPr>
        <w:pStyle w:val="Style1"/>
        <w:widowControl/>
        <w:spacing w:line="240" w:lineRule="auto"/>
        <w:rPr>
          <w:rStyle w:val="FontStyle11"/>
        </w:rPr>
      </w:pPr>
    </w:p>
    <w:p w:rsidR="00C84DD5" w:rsidRPr="00C84DD5" w:rsidRDefault="00C84DD5" w:rsidP="00C84DD5">
      <w:pPr>
        <w:rPr>
          <w:color w:val="FFFFFF"/>
          <w:sz w:val="20"/>
          <w:lang w:val="ru-RU"/>
        </w:rPr>
      </w:pPr>
      <w:r w:rsidRPr="00C84DD5">
        <w:rPr>
          <w:u w:val="single"/>
          <w:lang w:val="ru-RU"/>
        </w:rPr>
        <w:t xml:space="preserve">                                                          </w:t>
      </w:r>
      <w:r w:rsidRPr="00C84DD5">
        <w:rPr>
          <w:lang w:val="ru-RU"/>
        </w:rPr>
        <w:t xml:space="preserve">                 </w:t>
      </w:r>
      <w:r w:rsidRPr="00C84DD5">
        <w:rPr>
          <w:u w:val="single"/>
          <w:lang w:val="ru-RU"/>
        </w:rPr>
        <w:t xml:space="preserve">                                    </w:t>
      </w:r>
      <w:r w:rsidRPr="00C84DD5">
        <w:rPr>
          <w:lang w:val="ru-RU"/>
        </w:rPr>
        <w:t xml:space="preserve">                             </w:t>
      </w:r>
      <w:r w:rsidRPr="00C84DD5">
        <w:rPr>
          <w:u w:val="single"/>
          <w:lang w:val="ru-RU"/>
        </w:rPr>
        <w:t xml:space="preserve">                              </w:t>
      </w:r>
      <w:r w:rsidRPr="00C84DD5">
        <w:rPr>
          <w:color w:val="FFFFFF"/>
          <w:u w:val="single"/>
          <w:lang w:val="ru-RU"/>
        </w:rPr>
        <w:t>.</w:t>
      </w:r>
      <w:r w:rsidRPr="00C84DD5">
        <w:rPr>
          <w:color w:val="FFFFFF"/>
          <w:sz w:val="20"/>
          <w:lang w:val="ru-RU"/>
        </w:rPr>
        <w:t>.</w:t>
      </w:r>
    </w:p>
    <w:p w:rsidR="00C84DD5" w:rsidRPr="00C84DD5" w:rsidRDefault="00C84DD5" w:rsidP="00C84DD5">
      <w:pPr>
        <w:rPr>
          <w:sz w:val="20"/>
          <w:lang w:val="ru-RU"/>
        </w:rPr>
      </w:pPr>
      <w:r w:rsidRPr="00C84DD5">
        <w:rPr>
          <w:sz w:val="20"/>
          <w:lang w:val="ru-RU"/>
        </w:rPr>
        <w:t>Должность специалиста заказчика                                     Подпись                                                     Ф.И.О.</w:t>
      </w:r>
    </w:p>
    <w:p w:rsidR="00C84DD5" w:rsidRPr="00C84DD5" w:rsidRDefault="00C84DD5" w:rsidP="00C84DD5">
      <w:pPr>
        <w:ind w:firstLine="360"/>
        <w:rPr>
          <w:sz w:val="20"/>
          <w:lang w:val="ru-RU"/>
        </w:rPr>
      </w:pPr>
    </w:p>
    <w:p w:rsidR="00C84DD5" w:rsidRPr="00DB408B" w:rsidRDefault="00C84DD5" w:rsidP="00C84DD5">
      <w:pPr>
        <w:jc w:val="right"/>
      </w:pPr>
      <w:proofErr w:type="gramStart"/>
      <w:r w:rsidRPr="00DB408B">
        <w:t>«___»_________</w:t>
      </w:r>
      <w:r w:rsidR="0064749D">
        <w:rPr>
          <w:lang w:val="ru-RU"/>
        </w:rPr>
        <w:t>__</w:t>
      </w:r>
      <w:r w:rsidRPr="00DB408B">
        <w:t>_20__</w:t>
      </w:r>
      <w:r w:rsidR="0064749D">
        <w:t>_</w:t>
      </w:r>
      <w:r w:rsidRPr="00DB408B">
        <w:t>г.</w:t>
      </w:r>
      <w:proofErr w:type="gramEnd"/>
    </w:p>
    <w:sectPr w:rsidR="00C84DD5" w:rsidRPr="00DB408B" w:rsidSect="00A1103D">
      <w:headerReference w:type="default" r:id="rId9"/>
      <w:pgSz w:w="11907" w:h="16839"/>
      <w:pgMar w:top="993" w:right="850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0E" w:rsidRDefault="00A8660E" w:rsidP="00285221">
      <w:pPr>
        <w:spacing w:before="0" w:after="0"/>
      </w:pPr>
      <w:r>
        <w:separator/>
      </w:r>
    </w:p>
  </w:endnote>
  <w:endnote w:type="continuationSeparator" w:id="0">
    <w:p w:rsidR="00A8660E" w:rsidRDefault="00A8660E" w:rsidP="002852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0E" w:rsidRDefault="00A8660E" w:rsidP="00285221">
      <w:pPr>
        <w:spacing w:before="0" w:after="0"/>
      </w:pPr>
      <w:r>
        <w:separator/>
      </w:r>
    </w:p>
  </w:footnote>
  <w:footnote w:type="continuationSeparator" w:id="0">
    <w:p w:rsidR="00A8660E" w:rsidRDefault="00A8660E" w:rsidP="002852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235"/>
      <w:docPartObj>
        <w:docPartGallery w:val="Page Numbers (Top of Page)"/>
        <w:docPartUnique/>
      </w:docPartObj>
    </w:sdtPr>
    <w:sdtContent>
      <w:p w:rsidR="0009527F" w:rsidRDefault="0020070D">
        <w:pPr>
          <w:pStyle w:val="a7"/>
          <w:jc w:val="center"/>
        </w:pPr>
        <w:fldSimple w:instr=" PAGE   \* MERGEFORMAT ">
          <w:r w:rsidR="00C9709C">
            <w:rPr>
              <w:noProof/>
            </w:rPr>
            <w:t>1</w:t>
          </w:r>
        </w:fldSimple>
      </w:p>
    </w:sdtContent>
  </w:sdt>
  <w:p w:rsidR="0009527F" w:rsidRDefault="000952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EA69F4"/>
    <w:lvl w:ilvl="0">
      <w:numFmt w:val="bullet"/>
      <w:lvlText w:val="*"/>
      <w:lvlJc w:val="left"/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37D0F"/>
    <w:multiLevelType w:val="singleLevel"/>
    <w:tmpl w:val="1B1C8986"/>
    <w:lvl w:ilvl="0">
      <w:start w:val="13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85D6393"/>
    <w:multiLevelType w:val="multilevel"/>
    <w:tmpl w:val="657CCE3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02BF4"/>
    <w:multiLevelType w:val="singleLevel"/>
    <w:tmpl w:val="D69EE4BE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223452D4"/>
    <w:multiLevelType w:val="singleLevel"/>
    <w:tmpl w:val="B346138A"/>
    <w:lvl w:ilvl="0">
      <w:start w:val="1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23DB3490"/>
    <w:multiLevelType w:val="singleLevel"/>
    <w:tmpl w:val="2444C9C4"/>
    <w:lvl w:ilvl="0">
      <w:start w:val="6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F36A6"/>
    <w:multiLevelType w:val="singleLevel"/>
    <w:tmpl w:val="6FDA7BC2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CAC0502"/>
    <w:multiLevelType w:val="hybridMultilevel"/>
    <w:tmpl w:val="B7DC06F4"/>
    <w:lvl w:ilvl="0" w:tplc="7BAA8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C0B11"/>
    <w:multiLevelType w:val="singleLevel"/>
    <w:tmpl w:val="920A01AC"/>
    <w:lvl w:ilvl="0">
      <w:start w:val="1"/>
      <w:numFmt w:val="decimal"/>
      <w:lvlText w:val="2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3">
    <w:nsid w:val="309465FF"/>
    <w:multiLevelType w:val="singleLevel"/>
    <w:tmpl w:val="486EF642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32202548"/>
    <w:multiLevelType w:val="hybridMultilevel"/>
    <w:tmpl w:val="698ED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57602"/>
    <w:multiLevelType w:val="hybridMultilevel"/>
    <w:tmpl w:val="F744A368"/>
    <w:lvl w:ilvl="0" w:tplc="2F705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456C3"/>
    <w:multiLevelType w:val="singleLevel"/>
    <w:tmpl w:val="9A147AC4"/>
    <w:lvl w:ilvl="0">
      <w:start w:val="3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>
    <w:nsid w:val="3D57044E"/>
    <w:multiLevelType w:val="singleLevel"/>
    <w:tmpl w:val="B0F4FE6E"/>
    <w:lvl w:ilvl="0">
      <w:start w:val="6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3DC91934"/>
    <w:multiLevelType w:val="hybridMultilevel"/>
    <w:tmpl w:val="E0C45870"/>
    <w:lvl w:ilvl="0" w:tplc="21DC44C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53518"/>
    <w:multiLevelType w:val="hybridMultilevel"/>
    <w:tmpl w:val="B2FAD738"/>
    <w:lvl w:ilvl="0" w:tplc="21AE9A3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84778"/>
    <w:multiLevelType w:val="singleLevel"/>
    <w:tmpl w:val="2444C9C4"/>
    <w:lvl w:ilvl="0">
      <w:start w:val="6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28AC"/>
    <w:multiLevelType w:val="hybridMultilevel"/>
    <w:tmpl w:val="7CE62AEC"/>
    <w:lvl w:ilvl="0" w:tplc="0419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5">
    <w:nsid w:val="767A6FF5"/>
    <w:multiLevelType w:val="singleLevel"/>
    <w:tmpl w:val="D9A414BC"/>
    <w:lvl w:ilvl="0">
      <w:start w:val="4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>
    <w:nsid w:val="798945FD"/>
    <w:multiLevelType w:val="singleLevel"/>
    <w:tmpl w:val="75B0706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F45526C"/>
    <w:multiLevelType w:val="singleLevel"/>
    <w:tmpl w:val="8EF602D0"/>
    <w:lvl w:ilvl="0">
      <w:start w:val="10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6"/>
  </w:num>
  <w:num w:numId="5">
    <w:abstractNumId w:val="23"/>
  </w:num>
  <w:num w:numId="6">
    <w:abstractNumId w:val="9"/>
  </w:num>
  <w:num w:numId="7">
    <w:abstractNumId w:val="5"/>
  </w:num>
  <w:num w:numId="8">
    <w:abstractNumId w:val="17"/>
  </w:num>
  <w:num w:numId="9">
    <w:abstractNumId w:val="20"/>
  </w:num>
  <w:num w:numId="10">
    <w:abstractNumId w:val="21"/>
  </w:num>
  <w:num w:numId="11">
    <w:abstractNumId w:val="11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22"/>
  </w:num>
  <w:num w:numId="20">
    <w:abstractNumId w:val="27"/>
  </w:num>
  <w:num w:numId="21">
    <w:abstractNumId w:val="3"/>
  </w:num>
  <w:num w:numId="22">
    <w:abstractNumId w:val="6"/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5">
    <w:abstractNumId w:val="18"/>
  </w:num>
  <w:num w:numId="26">
    <w:abstractNumId w:val="10"/>
  </w:num>
  <w:num w:numId="27">
    <w:abstractNumId w:val="19"/>
  </w:num>
  <w:num w:numId="28">
    <w:abstractNumId w:val="1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3323"/>
    <w:rsid w:val="000070B2"/>
    <w:rsid w:val="00007F26"/>
    <w:rsid w:val="000154A1"/>
    <w:rsid w:val="00030BB7"/>
    <w:rsid w:val="000403B6"/>
    <w:rsid w:val="00041B3A"/>
    <w:rsid w:val="0004390D"/>
    <w:rsid w:val="000445EE"/>
    <w:rsid w:val="00044C4D"/>
    <w:rsid w:val="00050FF3"/>
    <w:rsid w:val="00054F0F"/>
    <w:rsid w:val="00071788"/>
    <w:rsid w:val="00074A60"/>
    <w:rsid w:val="00085A85"/>
    <w:rsid w:val="00091656"/>
    <w:rsid w:val="0009527F"/>
    <w:rsid w:val="00095AAB"/>
    <w:rsid w:val="00095ACE"/>
    <w:rsid w:val="000966FE"/>
    <w:rsid w:val="000A47C5"/>
    <w:rsid w:val="000A47D8"/>
    <w:rsid w:val="000C02DD"/>
    <w:rsid w:val="000C2B63"/>
    <w:rsid w:val="000C50C4"/>
    <w:rsid w:val="000D0D19"/>
    <w:rsid w:val="000E06A0"/>
    <w:rsid w:val="000E3E89"/>
    <w:rsid w:val="000F43F4"/>
    <w:rsid w:val="00103810"/>
    <w:rsid w:val="00114BB0"/>
    <w:rsid w:val="00126146"/>
    <w:rsid w:val="00126C8D"/>
    <w:rsid w:val="00137581"/>
    <w:rsid w:val="0014405C"/>
    <w:rsid w:val="0015379D"/>
    <w:rsid w:val="00156D85"/>
    <w:rsid w:val="001611D8"/>
    <w:rsid w:val="00167ADB"/>
    <w:rsid w:val="001723D6"/>
    <w:rsid w:val="0017461A"/>
    <w:rsid w:val="00182297"/>
    <w:rsid w:val="001A5517"/>
    <w:rsid w:val="001B03B8"/>
    <w:rsid w:val="001B100F"/>
    <w:rsid w:val="001B458A"/>
    <w:rsid w:val="001B67D6"/>
    <w:rsid w:val="001D5869"/>
    <w:rsid w:val="001E712F"/>
    <w:rsid w:val="001E797F"/>
    <w:rsid w:val="001F379D"/>
    <w:rsid w:val="0020070D"/>
    <w:rsid w:val="0020233C"/>
    <w:rsid w:val="00226DBD"/>
    <w:rsid w:val="00231FA7"/>
    <w:rsid w:val="0023546D"/>
    <w:rsid w:val="0024026C"/>
    <w:rsid w:val="00245E3B"/>
    <w:rsid w:val="00250424"/>
    <w:rsid w:val="002607C8"/>
    <w:rsid w:val="002609D4"/>
    <w:rsid w:val="002637B2"/>
    <w:rsid w:val="00271172"/>
    <w:rsid w:val="002715CA"/>
    <w:rsid w:val="00274B60"/>
    <w:rsid w:val="00275C3C"/>
    <w:rsid w:val="00285221"/>
    <w:rsid w:val="0028556B"/>
    <w:rsid w:val="00286102"/>
    <w:rsid w:val="002A7ECC"/>
    <w:rsid w:val="002B2BFE"/>
    <w:rsid w:val="002B31A9"/>
    <w:rsid w:val="002C100D"/>
    <w:rsid w:val="002D2691"/>
    <w:rsid w:val="002D33B1"/>
    <w:rsid w:val="002D3591"/>
    <w:rsid w:val="002D5DD1"/>
    <w:rsid w:val="002D6B96"/>
    <w:rsid w:val="002E64B7"/>
    <w:rsid w:val="003069C8"/>
    <w:rsid w:val="0031153A"/>
    <w:rsid w:val="00314C5A"/>
    <w:rsid w:val="0031570D"/>
    <w:rsid w:val="00316102"/>
    <w:rsid w:val="0032735B"/>
    <w:rsid w:val="00331270"/>
    <w:rsid w:val="00341165"/>
    <w:rsid w:val="0034572C"/>
    <w:rsid w:val="003461DA"/>
    <w:rsid w:val="003514A0"/>
    <w:rsid w:val="0035243C"/>
    <w:rsid w:val="00352516"/>
    <w:rsid w:val="003860C7"/>
    <w:rsid w:val="003873FE"/>
    <w:rsid w:val="00393799"/>
    <w:rsid w:val="003A3C24"/>
    <w:rsid w:val="003A41E9"/>
    <w:rsid w:val="003A7DCB"/>
    <w:rsid w:val="003E542E"/>
    <w:rsid w:val="003E70AD"/>
    <w:rsid w:val="003F52E7"/>
    <w:rsid w:val="003F5520"/>
    <w:rsid w:val="004061E7"/>
    <w:rsid w:val="00410351"/>
    <w:rsid w:val="00411BE0"/>
    <w:rsid w:val="00411F32"/>
    <w:rsid w:val="00412E26"/>
    <w:rsid w:val="004138E9"/>
    <w:rsid w:val="0042070C"/>
    <w:rsid w:val="00422C36"/>
    <w:rsid w:val="00437EC1"/>
    <w:rsid w:val="00442B74"/>
    <w:rsid w:val="00445B07"/>
    <w:rsid w:val="00447D8D"/>
    <w:rsid w:val="004544F5"/>
    <w:rsid w:val="00455BDE"/>
    <w:rsid w:val="00462956"/>
    <w:rsid w:val="0046438F"/>
    <w:rsid w:val="004650EE"/>
    <w:rsid w:val="004704EB"/>
    <w:rsid w:val="004713E4"/>
    <w:rsid w:val="00473101"/>
    <w:rsid w:val="0047482B"/>
    <w:rsid w:val="00492AC0"/>
    <w:rsid w:val="00494E29"/>
    <w:rsid w:val="00496B10"/>
    <w:rsid w:val="004B1351"/>
    <w:rsid w:val="004B2180"/>
    <w:rsid w:val="004B53C3"/>
    <w:rsid w:val="004B6913"/>
    <w:rsid w:val="004C457A"/>
    <w:rsid w:val="004C4EC1"/>
    <w:rsid w:val="004D5593"/>
    <w:rsid w:val="004D7CD4"/>
    <w:rsid w:val="004E0A33"/>
    <w:rsid w:val="004E215F"/>
    <w:rsid w:val="004E2C76"/>
    <w:rsid w:val="004E4D4B"/>
    <w:rsid w:val="004F397E"/>
    <w:rsid w:val="004F3A07"/>
    <w:rsid w:val="004F7E17"/>
    <w:rsid w:val="00502FC5"/>
    <w:rsid w:val="00525DCA"/>
    <w:rsid w:val="0053514F"/>
    <w:rsid w:val="00536DDE"/>
    <w:rsid w:val="00542C1F"/>
    <w:rsid w:val="005436BD"/>
    <w:rsid w:val="00565889"/>
    <w:rsid w:val="00574251"/>
    <w:rsid w:val="005763B6"/>
    <w:rsid w:val="00577D71"/>
    <w:rsid w:val="00580192"/>
    <w:rsid w:val="00586841"/>
    <w:rsid w:val="00587A7B"/>
    <w:rsid w:val="005A05CE"/>
    <w:rsid w:val="005A0663"/>
    <w:rsid w:val="005B5C3D"/>
    <w:rsid w:val="005D13A3"/>
    <w:rsid w:val="005D7091"/>
    <w:rsid w:val="005D79B2"/>
    <w:rsid w:val="005E0C61"/>
    <w:rsid w:val="005E1C23"/>
    <w:rsid w:val="005E2C80"/>
    <w:rsid w:val="005E3025"/>
    <w:rsid w:val="005E7AAF"/>
    <w:rsid w:val="005F2549"/>
    <w:rsid w:val="005F2BBE"/>
    <w:rsid w:val="0061352C"/>
    <w:rsid w:val="00613A5F"/>
    <w:rsid w:val="00615B6A"/>
    <w:rsid w:val="00616420"/>
    <w:rsid w:val="0062201A"/>
    <w:rsid w:val="00633D81"/>
    <w:rsid w:val="00634732"/>
    <w:rsid w:val="00635498"/>
    <w:rsid w:val="00637D7C"/>
    <w:rsid w:val="0064749D"/>
    <w:rsid w:val="00653AF6"/>
    <w:rsid w:val="006550B8"/>
    <w:rsid w:val="0066123F"/>
    <w:rsid w:val="00663DE0"/>
    <w:rsid w:val="00665D96"/>
    <w:rsid w:val="00683D84"/>
    <w:rsid w:val="006841E2"/>
    <w:rsid w:val="006874DC"/>
    <w:rsid w:val="006874DF"/>
    <w:rsid w:val="006B3452"/>
    <w:rsid w:val="006B5237"/>
    <w:rsid w:val="006D4A4B"/>
    <w:rsid w:val="006E1EC1"/>
    <w:rsid w:val="007008C6"/>
    <w:rsid w:val="00703DB3"/>
    <w:rsid w:val="0072055E"/>
    <w:rsid w:val="00721504"/>
    <w:rsid w:val="007444F6"/>
    <w:rsid w:val="00764152"/>
    <w:rsid w:val="007673CD"/>
    <w:rsid w:val="007674CF"/>
    <w:rsid w:val="0078008B"/>
    <w:rsid w:val="00785235"/>
    <w:rsid w:val="00794B11"/>
    <w:rsid w:val="00795E6D"/>
    <w:rsid w:val="0079725E"/>
    <w:rsid w:val="007A0D3E"/>
    <w:rsid w:val="007B6BCD"/>
    <w:rsid w:val="007C242D"/>
    <w:rsid w:val="007C3743"/>
    <w:rsid w:val="007C56A2"/>
    <w:rsid w:val="007D1BE2"/>
    <w:rsid w:val="007D6B3A"/>
    <w:rsid w:val="007E1BED"/>
    <w:rsid w:val="007E73D7"/>
    <w:rsid w:val="007E7F31"/>
    <w:rsid w:val="007F60B8"/>
    <w:rsid w:val="007F7767"/>
    <w:rsid w:val="0080056C"/>
    <w:rsid w:val="00826491"/>
    <w:rsid w:val="008347D9"/>
    <w:rsid w:val="0084475C"/>
    <w:rsid w:val="008447DB"/>
    <w:rsid w:val="00851AC9"/>
    <w:rsid w:val="0085320C"/>
    <w:rsid w:val="0085724D"/>
    <w:rsid w:val="00862642"/>
    <w:rsid w:val="00874347"/>
    <w:rsid w:val="008754CE"/>
    <w:rsid w:val="0089213C"/>
    <w:rsid w:val="008A2A18"/>
    <w:rsid w:val="008C0334"/>
    <w:rsid w:val="008C12E5"/>
    <w:rsid w:val="008C7263"/>
    <w:rsid w:val="008D5C64"/>
    <w:rsid w:val="008E40CE"/>
    <w:rsid w:val="008E7850"/>
    <w:rsid w:val="00906351"/>
    <w:rsid w:val="0091171A"/>
    <w:rsid w:val="009142A1"/>
    <w:rsid w:val="009205B1"/>
    <w:rsid w:val="0092706D"/>
    <w:rsid w:val="00932BFD"/>
    <w:rsid w:val="00937F8E"/>
    <w:rsid w:val="00943FFE"/>
    <w:rsid w:val="00944E5B"/>
    <w:rsid w:val="00946DB1"/>
    <w:rsid w:val="00952605"/>
    <w:rsid w:val="00953AC6"/>
    <w:rsid w:val="009634ED"/>
    <w:rsid w:val="0097317F"/>
    <w:rsid w:val="00974368"/>
    <w:rsid w:val="009873E4"/>
    <w:rsid w:val="009915C7"/>
    <w:rsid w:val="00997022"/>
    <w:rsid w:val="009C2525"/>
    <w:rsid w:val="009C65ED"/>
    <w:rsid w:val="009D0879"/>
    <w:rsid w:val="009D5F22"/>
    <w:rsid w:val="009D69F8"/>
    <w:rsid w:val="009D6DF8"/>
    <w:rsid w:val="009E23B9"/>
    <w:rsid w:val="009F0C43"/>
    <w:rsid w:val="00A1103D"/>
    <w:rsid w:val="00A13DC7"/>
    <w:rsid w:val="00A15F1F"/>
    <w:rsid w:val="00A26F12"/>
    <w:rsid w:val="00A30A84"/>
    <w:rsid w:val="00A314EF"/>
    <w:rsid w:val="00A3241D"/>
    <w:rsid w:val="00A36918"/>
    <w:rsid w:val="00A64D7B"/>
    <w:rsid w:val="00A64F53"/>
    <w:rsid w:val="00A752CC"/>
    <w:rsid w:val="00A8288A"/>
    <w:rsid w:val="00A8660E"/>
    <w:rsid w:val="00A867CC"/>
    <w:rsid w:val="00A91D85"/>
    <w:rsid w:val="00A93DE9"/>
    <w:rsid w:val="00AA587B"/>
    <w:rsid w:val="00AB0B5D"/>
    <w:rsid w:val="00AB33CC"/>
    <w:rsid w:val="00AB43A3"/>
    <w:rsid w:val="00AB74BD"/>
    <w:rsid w:val="00AD4716"/>
    <w:rsid w:val="00AD5FC2"/>
    <w:rsid w:val="00AE1D0F"/>
    <w:rsid w:val="00AF0336"/>
    <w:rsid w:val="00AF2E7D"/>
    <w:rsid w:val="00AF71E8"/>
    <w:rsid w:val="00B007DD"/>
    <w:rsid w:val="00B10E17"/>
    <w:rsid w:val="00B235AD"/>
    <w:rsid w:val="00B31F47"/>
    <w:rsid w:val="00B35BED"/>
    <w:rsid w:val="00B40387"/>
    <w:rsid w:val="00B454E5"/>
    <w:rsid w:val="00B50993"/>
    <w:rsid w:val="00B51505"/>
    <w:rsid w:val="00B73A5A"/>
    <w:rsid w:val="00B76D80"/>
    <w:rsid w:val="00B806EE"/>
    <w:rsid w:val="00B83A38"/>
    <w:rsid w:val="00B83D4E"/>
    <w:rsid w:val="00B84767"/>
    <w:rsid w:val="00B9313B"/>
    <w:rsid w:val="00B945C4"/>
    <w:rsid w:val="00BA6323"/>
    <w:rsid w:val="00BA6673"/>
    <w:rsid w:val="00BB19A2"/>
    <w:rsid w:val="00BB6EE4"/>
    <w:rsid w:val="00BB7FE7"/>
    <w:rsid w:val="00BD694D"/>
    <w:rsid w:val="00BD75BE"/>
    <w:rsid w:val="00BE2DDD"/>
    <w:rsid w:val="00BE4336"/>
    <w:rsid w:val="00BE6DEF"/>
    <w:rsid w:val="00BF1347"/>
    <w:rsid w:val="00BF1361"/>
    <w:rsid w:val="00C03195"/>
    <w:rsid w:val="00C11073"/>
    <w:rsid w:val="00C16EDB"/>
    <w:rsid w:val="00C22503"/>
    <w:rsid w:val="00C26630"/>
    <w:rsid w:val="00C30D46"/>
    <w:rsid w:val="00C31736"/>
    <w:rsid w:val="00C367DF"/>
    <w:rsid w:val="00C54512"/>
    <w:rsid w:val="00C56545"/>
    <w:rsid w:val="00C60205"/>
    <w:rsid w:val="00C63694"/>
    <w:rsid w:val="00C82A42"/>
    <w:rsid w:val="00C84DD5"/>
    <w:rsid w:val="00C8585F"/>
    <w:rsid w:val="00C8705D"/>
    <w:rsid w:val="00C90923"/>
    <w:rsid w:val="00C958E5"/>
    <w:rsid w:val="00C9709C"/>
    <w:rsid w:val="00CB4D1A"/>
    <w:rsid w:val="00CC0758"/>
    <w:rsid w:val="00CC445E"/>
    <w:rsid w:val="00CD0218"/>
    <w:rsid w:val="00CD3DB3"/>
    <w:rsid w:val="00CD4EB3"/>
    <w:rsid w:val="00CD559C"/>
    <w:rsid w:val="00CD797F"/>
    <w:rsid w:val="00CF1F29"/>
    <w:rsid w:val="00D01F1C"/>
    <w:rsid w:val="00D04EED"/>
    <w:rsid w:val="00D3040C"/>
    <w:rsid w:val="00D3186F"/>
    <w:rsid w:val="00D354A3"/>
    <w:rsid w:val="00D44E2D"/>
    <w:rsid w:val="00D47CC1"/>
    <w:rsid w:val="00D554F5"/>
    <w:rsid w:val="00D60FA3"/>
    <w:rsid w:val="00D63BDD"/>
    <w:rsid w:val="00D7433B"/>
    <w:rsid w:val="00D8432E"/>
    <w:rsid w:val="00D871EA"/>
    <w:rsid w:val="00D95B1C"/>
    <w:rsid w:val="00DA50DB"/>
    <w:rsid w:val="00DB3053"/>
    <w:rsid w:val="00DC0237"/>
    <w:rsid w:val="00DC55BD"/>
    <w:rsid w:val="00DD01B9"/>
    <w:rsid w:val="00DD62EE"/>
    <w:rsid w:val="00DE5CE9"/>
    <w:rsid w:val="00DF53C9"/>
    <w:rsid w:val="00E03AF0"/>
    <w:rsid w:val="00E15FB6"/>
    <w:rsid w:val="00E3429A"/>
    <w:rsid w:val="00E438A1"/>
    <w:rsid w:val="00E51EA9"/>
    <w:rsid w:val="00E638C1"/>
    <w:rsid w:val="00E86412"/>
    <w:rsid w:val="00E9281E"/>
    <w:rsid w:val="00EA14BF"/>
    <w:rsid w:val="00EA3B68"/>
    <w:rsid w:val="00EB135B"/>
    <w:rsid w:val="00EB2EEE"/>
    <w:rsid w:val="00EC0DFE"/>
    <w:rsid w:val="00EE0B4D"/>
    <w:rsid w:val="00EE2EF0"/>
    <w:rsid w:val="00EF0B91"/>
    <w:rsid w:val="00EF170B"/>
    <w:rsid w:val="00EF27D8"/>
    <w:rsid w:val="00EF343C"/>
    <w:rsid w:val="00F01E19"/>
    <w:rsid w:val="00F03955"/>
    <w:rsid w:val="00F03D12"/>
    <w:rsid w:val="00F24EDD"/>
    <w:rsid w:val="00F30079"/>
    <w:rsid w:val="00F31A27"/>
    <w:rsid w:val="00F323C4"/>
    <w:rsid w:val="00F35A04"/>
    <w:rsid w:val="00F4550C"/>
    <w:rsid w:val="00F57354"/>
    <w:rsid w:val="00F72AB1"/>
    <w:rsid w:val="00F74797"/>
    <w:rsid w:val="00F85778"/>
    <w:rsid w:val="00FA33B6"/>
    <w:rsid w:val="00FC538D"/>
    <w:rsid w:val="00FD7014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7D6B3A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3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B135B"/>
    <w:pPr>
      <w:tabs>
        <w:tab w:val="center" w:pos="4677"/>
        <w:tab w:val="right" w:pos="9355"/>
      </w:tabs>
      <w:spacing w:before="0" w:beforeAutospacing="0" w:after="0" w:afterAutospacing="0"/>
      <w:ind w:firstLine="56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B13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6">
    <w:name w:val="Style6"/>
    <w:basedOn w:val="a"/>
    <w:rsid w:val="00502FC5"/>
    <w:pPr>
      <w:widowControl w:val="0"/>
      <w:autoSpaceDE w:val="0"/>
      <w:autoSpaceDN w:val="0"/>
      <w:adjustRightInd w:val="0"/>
      <w:spacing w:before="0" w:beforeAutospacing="0" w:after="0" w:afterAutospacing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2FC5"/>
    <w:pPr>
      <w:widowControl w:val="0"/>
      <w:autoSpaceDE w:val="0"/>
      <w:autoSpaceDN w:val="0"/>
      <w:adjustRightInd w:val="0"/>
      <w:spacing w:before="0" w:beforeAutospacing="0" w:after="0" w:afterAutospacing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502F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02FC5"/>
    <w:pPr>
      <w:widowControl w:val="0"/>
      <w:autoSpaceDE w:val="0"/>
      <w:autoSpaceDN w:val="0"/>
      <w:adjustRightInd w:val="0"/>
      <w:spacing w:before="0" w:beforeAutospacing="0" w:after="0" w:afterAutospacing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502FC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C84DD5"/>
    <w:pPr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9">
    <w:name w:val="Таблицы (моноширинный)"/>
    <w:basedOn w:val="a"/>
    <w:next w:val="a"/>
    <w:rsid w:val="00C84DD5"/>
    <w:pPr>
      <w:widowControl w:val="0"/>
      <w:spacing w:before="0" w:beforeAutospacing="0" w:after="0" w:afterAutospacing="0"/>
      <w:jc w:val="both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C84DD5"/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C84DD5"/>
    <w:pPr>
      <w:spacing w:before="0" w:beforeAutospacing="0" w:after="120" w:afterAutospacing="0" w:line="276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C84DD5"/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C84DD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C84DD5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C84DD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C84DD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84DD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C84DD5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C84DD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C84DD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C84DD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D1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rsid w:val="00764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99"/>
    <w:rsid w:val="007D6B3A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3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B135B"/>
    <w:pPr>
      <w:tabs>
        <w:tab w:val="center" w:pos="4677"/>
        <w:tab w:val="right" w:pos="9355"/>
      </w:tabs>
      <w:spacing w:before="0" w:beforeAutospacing="0" w:after="0" w:afterAutospacing="0"/>
      <w:ind w:firstLine="56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B135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elovo42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E011-F61A-4A4E-B25E-F93CE18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mz</dc:creator>
  <dc:description>Подготовлено экспертами Актион-МЦФЭР</dc:description>
  <cp:lastModifiedBy>User</cp:lastModifiedBy>
  <cp:revision>297</cp:revision>
  <cp:lastPrinted>2022-02-03T08:35:00Z</cp:lastPrinted>
  <dcterms:created xsi:type="dcterms:W3CDTF">2021-05-10T07:35:00Z</dcterms:created>
  <dcterms:modified xsi:type="dcterms:W3CDTF">2022-02-10T04:00:00Z</dcterms:modified>
</cp:coreProperties>
</file>